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D7F5" w14:textId="6D73A7C0" w:rsidR="0078309B" w:rsidRDefault="0078309B" w:rsidP="002007CF">
      <w:pPr>
        <w:ind w:right="-306"/>
      </w:pPr>
      <w:r w:rsidRPr="00B9416C">
        <w:rPr>
          <w:rFonts w:ascii="Arial" w:hAnsi="Arial" w:cs="Arial"/>
          <w:noProof/>
          <w:highlight w:val="yellow"/>
          <w:lang w:eastAsia="en-NZ"/>
        </w:rPr>
        <w:drawing>
          <wp:anchor distT="0" distB="0" distL="114300" distR="114300" simplePos="0" relativeHeight="251658240" behindDoc="0" locked="0" layoutInCell="1" allowOverlap="1" wp14:anchorId="09650340" wp14:editId="4730A8DE">
            <wp:simplePos x="0" y="0"/>
            <wp:positionH relativeFrom="margin">
              <wp:posOffset>3834765</wp:posOffset>
            </wp:positionH>
            <wp:positionV relativeFrom="paragraph">
              <wp:posOffset>1905</wp:posOffset>
            </wp:positionV>
            <wp:extent cx="1815465" cy="48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16C">
        <w:t xml:space="preserve"> </w:t>
      </w:r>
    </w:p>
    <w:p w14:paraId="66722FBA" w14:textId="23C0F1FA" w:rsidR="002007CF" w:rsidRDefault="002007CF" w:rsidP="002007CF">
      <w:pPr>
        <w:pStyle w:val="ACARTheading"/>
      </w:pPr>
    </w:p>
    <w:p w14:paraId="3C0FC1B6" w14:textId="43873E4E" w:rsidR="002007CF" w:rsidRPr="00DD3BB9" w:rsidRDefault="002007CF" w:rsidP="002007CF">
      <w:pPr>
        <w:pStyle w:val="ACARTheading"/>
        <w:rPr>
          <w:sz w:val="20"/>
          <w:szCs w:val="20"/>
        </w:rPr>
      </w:pPr>
    </w:p>
    <w:p w14:paraId="366E1259" w14:textId="37C2BC45" w:rsidR="002007CF" w:rsidRPr="00DD3BB9" w:rsidRDefault="002007CF" w:rsidP="002007CF">
      <w:pPr>
        <w:pStyle w:val="ACARTheading"/>
        <w:rPr>
          <w:sz w:val="20"/>
          <w:szCs w:val="20"/>
        </w:rPr>
      </w:pPr>
    </w:p>
    <w:p w14:paraId="44BD7809" w14:textId="08F75109" w:rsidR="002007CF" w:rsidRDefault="002007CF" w:rsidP="002007CF">
      <w:pPr>
        <w:pStyle w:val="ACARTheading"/>
      </w:pPr>
      <w:r w:rsidRPr="00B9416C">
        <w:t>acart meeting agenda</w:t>
      </w:r>
    </w:p>
    <w:p w14:paraId="6D0A0422" w14:textId="77777777" w:rsidR="002007CF" w:rsidRPr="00B9416C" w:rsidRDefault="002007CF" w:rsidP="002007CF">
      <w:pPr>
        <w:pStyle w:val="ACARTheading"/>
      </w:pPr>
    </w:p>
    <w:tbl>
      <w:tblPr>
        <w:tblW w:w="935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709"/>
        <w:gridCol w:w="1671"/>
        <w:gridCol w:w="5752"/>
        <w:gridCol w:w="28"/>
        <w:gridCol w:w="1196"/>
      </w:tblGrid>
      <w:tr w:rsidR="0078309B" w:rsidRPr="00B9416C" w14:paraId="42371245" w14:textId="77777777" w:rsidTr="1FE2A235">
        <w:trPr>
          <w:trHeight w:val="340"/>
        </w:trPr>
        <w:tc>
          <w:tcPr>
            <w:tcW w:w="2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08906" w14:textId="77777777" w:rsidR="0078309B" w:rsidRPr="004100A6" w:rsidRDefault="0078309B" w:rsidP="0064050A">
            <w:pPr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58E75" w14:textId="6107A876" w:rsidR="0078309B" w:rsidRPr="004100A6" w:rsidRDefault="0078309B" w:rsidP="0064050A">
            <w:pPr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 xml:space="preserve">Thursday, </w:t>
            </w:r>
            <w:r w:rsidR="00C171D1">
              <w:rPr>
                <w:rFonts w:ascii="Arial" w:hAnsi="Arial" w:cs="Arial"/>
                <w:sz w:val="20"/>
                <w:szCs w:val="20"/>
              </w:rPr>
              <w:t xml:space="preserve">19 October </w:t>
            </w:r>
            <w:r w:rsidR="00DC33BA" w:rsidRPr="004100A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78309B" w:rsidRPr="00B9416C" w14:paraId="4737A55E" w14:textId="77777777" w:rsidTr="1FE2A235">
        <w:trPr>
          <w:trHeight w:val="345"/>
        </w:trPr>
        <w:tc>
          <w:tcPr>
            <w:tcW w:w="2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4ACF8" w14:textId="77777777" w:rsidR="0078309B" w:rsidRPr="004100A6" w:rsidRDefault="0078309B" w:rsidP="0064050A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Committee meeting</w:t>
            </w: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C8001" w14:textId="7C6C2269" w:rsidR="0078309B" w:rsidRPr="004100A6" w:rsidRDefault="0078309B" w:rsidP="0064050A">
            <w:pPr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ACART meeting</w:t>
            </w:r>
          </w:p>
        </w:tc>
      </w:tr>
      <w:tr w:rsidR="0078309B" w:rsidRPr="00B9416C" w14:paraId="03692B15" w14:textId="77777777" w:rsidTr="1FE2A235">
        <w:trPr>
          <w:trHeight w:val="345"/>
        </w:trPr>
        <w:tc>
          <w:tcPr>
            <w:tcW w:w="2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FDC7E" w14:textId="77777777" w:rsidR="0078309B" w:rsidRPr="00C03E48" w:rsidRDefault="0078309B" w:rsidP="0064050A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C03E48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AA358" w14:textId="7AD7BAB4" w:rsidR="0078309B" w:rsidRPr="004100A6" w:rsidRDefault="00D44EC3" w:rsidP="0064050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03E48">
              <w:rPr>
                <w:rFonts w:ascii="Arial" w:hAnsi="Arial" w:cs="Arial"/>
                <w:sz w:val="20"/>
                <w:szCs w:val="20"/>
              </w:rPr>
              <w:t>Atura Hotel, Hawkestone Street, Wellington</w:t>
            </w:r>
            <w:r w:rsidR="00C171D1" w:rsidRPr="00C03E48">
              <w:rPr>
                <w:rFonts w:ascii="Arial" w:hAnsi="Arial" w:cs="Arial"/>
                <w:sz w:val="20"/>
                <w:szCs w:val="20"/>
              </w:rPr>
              <w:t>, and o</w:t>
            </w:r>
            <w:r w:rsidR="00DC7917" w:rsidRPr="00C03E48">
              <w:rPr>
                <w:rFonts w:ascii="Arial" w:hAnsi="Arial" w:cs="Arial"/>
                <w:sz w:val="20"/>
                <w:szCs w:val="20"/>
              </w:rPr>
              <w:t>nline</w:t>
            </w:r>
          </w:p>
        </w:tc>
      </w:tr>
      <w:tr w:rsidR="00C01ADE" w:rsidRPr="00B9416C" w14:paraId="578597AA" w14:textId="77777777" w:rsidTr="1FE2A235">
        <w:trPr>
          <w:trHeight w:val="340"/>
        </w:trPr>
        <w:tc>
          <w:tcPr>
            <w:tcW w:w="23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A67C5F" w14:textId="77777777" w:rsidR="00C01ADE" w:rsidRPr="004100A6" w:rsidRDefault="00C01ADE" w:rsidP="005355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Meeting time</w:t>
            </w: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4678F" w14:textId="45C26FF5" w:rsidR="00C01ADE" w:rsidRPr="004100A6" w:rsidRDefault="008A4FC5" w:rsidP="00952F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</w:t>
            </w:r>
            <w:r w:rsidR="00060BA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ADE">
              <w:rPr>
                <w:rFonts w:ascii="Arial" w:hAnsi="Arial" w:cs="Arial"/>
                <w:sz w:val="20"/>
                <w:szCs w:val="20"/>
              </w:rPr>
              <w:t>9 a.m.</w:t>
            </w:r>
          </w:p>
        </w:tc>
      </w:tr>
      <w:tr w:rsidR="00060BAA" w:rsidRPr="00B9416C" w14:paraId="2962057A" w14:textId="77777777" w:rsidTr="1FE2A235">
        <w:trPr>
          <w:trHeight w:val="524"/>
        </w:trPr>
        <w:tc>
          <w:tcPr>
            <w:tcW w:w="2380" w:type="dxa"/>
            <w:gridSpan w:val="2"/>
            <w:vMerge/>
            <w:vAlign w:val="center"/>
          </w:tcPr>
          <w:p w14:paraId="09BE0C6C" w14:textId="77777777" w:rsidR="00060BAA" w:rsidRPr="004100A6" w:rsidRDefault="00060BAA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8F14506" w14:textId="77777777" w:rsidR="00060BAA" w:rsidRPr="004100A6" w:rsidRDefault="00060BAA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Morning tea: 10.30 a.m.</w:t>
            </w:r>
          </w:p>
          <w:p w14:paraId="5AEF4CCC" w14:textId="3F2AAF49" w:rsidR="00060BAA" w:rsidRPr="004100A6" w:rsidRDefault="00060BAA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Lunch: 12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100A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noon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2.45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</w:tr>
      <w:tr w:rsidR="00C01ADE" w:rsidRPr="00B9416C" w14:paraId="2A033487" w14:textId="77777777" w:rsidTr="1FE2A235">
        <w:trPr>
          <w:trHeight w:val="340"/>
        </w:trPr>
        <w:tc>
          <w:tcPr>
            <w:tcW w:w="2380" w:type="dxa"/>
            <w:gridSpan w:val="2"/>
            <w:vMerge/>
            <w:vAlign w:val="center"/>
          </w:tcPr>
          <w:p w14:paraId="23F2745C" w14:textId="77777777" w:rsidR="00C01ADE" w:rsidRPr="004100A6" w:rsidRDefault="00C01ADE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6B38F" w14:textId="294E8EA1" w:rsidR="00C01ADE" w:rsidRPr="004100A6" w:rsidRDefault="00C01ADE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</w:t>
            </w:r>
            <w:r w:rsidR="00060BA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4 p.m.</w:t>
            </w:r>
          </w:p>
        </w:tc>
      </w:tr>
      <w:tr w:rsidR="00C01ADE" w:rsidRPr="00B9416C" w14:paraId="2A0C2025" w14:textId="77777777" w:rsidTr="1FE2A235">
        <w:trPr>
          <w:trHeight w:val="262"/>
        </w:trPr>
        <w:tc>
          <w:tcPr>
            <w:tcW w:w="2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82FDF" w14:textId="77777777" w:rsidR="00C01ADE" w:rsidRPr="004100A6" w:rsidRDefault="00C01ADE" w:rsidP="00C01ADE">
            <w:pPr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Guests</w:t>
            </w: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1530F" w14:textId="3862F479" w:rsidR="00A4602E" w:rsidRPr="00C171D1" w:rsidRDefault="00C171D1" w:rsidP="00C171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71D1">
              <w:rPr>
                <w:rFonts w:ascii="Arial" w:hAnsi="Arial" w:cs="Arial"/>
                <w:sz w:val="20"/>
                <w:szCs w:val="20"/>
              </w:rPr>
              <w:t>Lana Stockman</w:t>
            </w:r>
            <w:r w:rsidR="00C01ADE" w:rsidRPr="00C171D1">
              <w:rPr>
                <w:rFonts w:ascii="Arial" w:hAnsi="Arial" w:cs="Arial"/>
                <w:sz w:val="20"/>
                <w:szCs w:val="20"/>
              </w:rPr>
              <w:t>: ECART</w:t>
            </w:r>
            <w:r w:rsidR="00AE3086" w:rsidRPr="00C17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1ADE" w:rsidRPr="00B9416C" w14:paraId="6A9CDD2B" w14:textId="77777777" w:rsidTr="1FE2A235">
        <w:trPr>
          <w:trHeight w:val="262"/>
        </w:trPr>
        <w:tc>
          <w:tcPr>
            <w:tcW w:w="2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AC97B" w14:textId="121917DD" w:rsidR="00C01ADE" w:rsidRPr="004100A6" w:rsidRDefault="00C01ADE" w:rsidP="00C01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6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029B5" w14:textId="1938CFCE" w:rsidR="00C01ADE" w:rsidRPr="002E715D" w:rsidRDefault="00DC03C4" w:rsidP="00C01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nrahan</w:t>
            </w:r>
          </w:p>
        </w:tc>
      </w:tr>
      <w:tr w:rsidR="00C01ADE" w:rsidRPr="00B9416C" w14:paraId="28BFE60F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132" w:type="dxa"/>
            <w:gridSpan w:val="3"/>
            <w:shd w:val="clear" w:color="auto" w:fill="D9D9D9" w:themeFill="background1" w:themeFillShade="D9"/>
          </w:tcPr>
          <w:p w14:paraId="2E3A0009" w14:textId="77777777" w:rsidR="00C01ADE" w:rsidRPr="004100A6" w:rsidRDefault="00C01ADE" w:rsidP="00C01ADE">
            <w:pPr>
              <w:spacing w:line="276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224" w:type="dxa"/>
            <w:gridSpan w:val="2"/>
            <w:shd w:val="clear" w:color="auto" w:fill="D9D9D9" w:themeFill="background1" w:themeFillShade="D9"/>
          </w:tcPr>
          <w:p w14:paraId="022035E3" w14:textId="77777777" w:rsidR="00C01ADE" w:rsidRPr="004100A6" w:rsidRDefault="00C01ADE" w:rsidP="00C01ADE">
            <w:pPr>
              <w:spacing w:line="276" w:lineRule="auto"/>
              <w:ind w:left="-219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sz w:val="20"/>
                <w:szCs w:val="20"/>
              </w:rPr>
              <w:t>Paper</w:t>
            </w:r>
          </w:p>
        </w:tc>
      </w:tr>
      <w:tr w:rsidR="00C01ADE" w:rsidRPr="00B9416C" w14:paraId="29BDD7FD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00B9E3D5" w14:textId="77777777" w:rsidR="00C01ADE" w:rsidRPr="004100A6" w:rsidRDefault="00C01ADE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76661A46" w14:textId="755EA578" w:rsidR="00C01ADE" w:rsidRPr="004100A6" w:rsidRDefault="00C01ADE" w:rsidP="00C01AD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Welcome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karakia</w:t>
            </w:r>
            <w:r w:rsidR="00B423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460ADC9A" w14:textId="3567A926" w:rsidR="00C01ADE" w:rsidRPr="004100A6" w:rsidRDefault="00C01ADE" w:rsidP="00C01ADE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01ADE" w:rsidRPr="00B9416C" w14:paraId="269199D1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64E9A7D0" w14:textId="77777777" w:rsidR="00C01ADE" w:rsidRPr="004100A6" w:rsidRDefault="00C01ADE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5B5FE581" w14:textId="4AFEEC59" w:rsidR="00C01ADE" w:rsidRPr="00C035E3" w:rsidRDefault="00C01ADE" w:rsidP="00C01AD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35E3">
              <w:rPr>
                <w:rFonts w:ascii="Arial" w:hAnsi="Arial" w:cs="Arial"/>
                <w:sz w:val="20"/>
                <w:szCs w:val="20"/>
              </w:rPr>
              <w:t xml:space="preserve">Opening comments: </w:t>
            </w:r>
            <w:r w:rsidR="00032265" w:rsidRPr="00C035E3">
              <w:rPr>
                <w:rFonts w:ascii="Arial" w:hAnsi="Arial" w:cs="Arial"/>
                <w:sz w:val="20"/>
                <w:szCs w:val="20"/>
              </w:rPr>
              <w:t>Edmond Fehoko</w:t>
            </w:r>
            <w:r w:rsidR="00B4236D" w:rsidRPr="00C035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08F47DFA" w14:textId="4C26512C" w:rsidR="00C01ADE" w:rsidRPr="004100A6" w:rsidRDefault="00C01ADE" w:rsidP="00C01ADE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5E3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01ADE" w:rsidRPr="00B26B0E" w14:paraId="73824C08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3AC6B108" w14:textId="77777777" w:rsidR="00C01ADE" w:rsidRPr="004100A6" w:rsidRDefault="00C01ADE" w:rsidP="00C01AD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bCs/>
                <w:sz w:val="20"/>
                <w:szCs w:val="20"/>
              </w:rPr>
              <w:t>Standing items</w:t>
            </w:r>
          </w:p>
        </w:tc>
      </w:tr>
      <w:tr w:rsidR="00C01ADE" w:rsidRPr="00B9416C" w14:paraId="1087E200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8ABBDB9" w14:textId="77777777" w:rsidR="00C01ADE" w:rsidRPr="004100A6" w:rsidRDefault="00C01ADE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1F9A54ED" w14:textId="77777777" w:rsidR="00C01ADE" w:rsidRPr="004100A6" w:rsidRDefault="00C01ADE" w:rsidP="00C01AD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Apologies.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7EB8BF17" w14:textId="7504D827" w:rsidR="00C01ADE" w:rsidRPr="004100A6" w:rsidRDefault="00C01ADE" w:rsidP="00C01A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01ADE" w:rsidRPr="00B9416C" w14:paraId="771E28E6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F5CB3A" w14:textId="77777777" w:rsidR="00C01ADE" w:rsidRPr="004100A6" w:rsidRDefault="00C01ADE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3B8256DF" w14:textId="77777777" w:rsidR="00C01ADE" w:rsidRPr="004100A6" w:rsidRDefault="00C01ADE" w:rsidP="00C01AD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Approval of the agenda.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124B8AF2" w14:textId="55E541D5" w:rsidR="00C01ADE" w:rsidRPr="004100A6" w:rsidRDefault="00C01ADE" w:rsidP="00C01A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941A8E" w14:paraId="4F6797FD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0F31D7" w14:textId="77777777" w:rsidR="009F4A5F" w:rsidRPr="00941A8E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77F7C431" w14:textId="4ED463F4" w:rsidR="009F4A5F" w:rsidRPr="00941A8E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1A8E">
              <w:rPr>
                <w:rFonts w:ascii="Arial" w:hAnsi="Arial" w:cs="Arial"/>
                <w:sz w:val="20"/>
                <w:szCs w:val="20"/>
              </w:rPr>
              <w:t>New members: introductions and an overview of ACA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772E89C1" w14:textId="6EA026AA" w:rsidR="009F4A5F" w:rsidRPr="00941A8E" w:rsidRDefault="009F4A5F" w:rsidP="009F4A5F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C171D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9F4A5F" w:rsidRPr="00B9416C" w14:paraId="04F2D49D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B13E83A" w14:textId="77777777" w:rsidR="009F4A5F" w:rsidRPr="004100A6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25C0EFD5" w14:textId="77777777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 xml:space="preserve">Declarations of Interests.  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75BD9465" w14:textId="1818D495" w:rsidR="009F4A5F" w:rsidRPr="004100A6" w:rsidRDefault="009F4A5F" w:rsidP="009F4A5F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2A12A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9F4A5F" w:rsidRPr="00B9416C" w14:paraId="5EADBC90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D3507E" w14:textId="77777777" w:rsidR="009F4A5F" w:rsidRPr="004100A6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2FC3DA3A" w14:textId="1F0953BA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 xml:space="preserve">Minutes of the </w:t>
            </w:r>
            <w:r w:rsidR="00C171D1">
              <w:rPr>
                <w:rFonts w:ascii="Arial" w:hAnsi="Arial" w:cs="Arial"/>
                <w:sz w:val="20"/>
                <w:szCs w:val="20"/>
              </w:rPr>
              <w:t>August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2023 meeting: for approval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07979EA4" w14:textId="0FAB83F5" w:rsidR="009F4A5F" w:rsidRPr="004100A6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2A12A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9F4A5F" w:rsidRPr="00B9416C" w14:paraId="218D5E96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27C8FD" w14:textId="77777777" w:rsidR="009F4A5F" w:rsidRPr="004100A6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7356623B" w14:textId="0A31D09D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 xml:space="preserve">Actions arising from the </w:t>
            </w:r>
            <w:r w:rsidR="00C171D1">
              <w:rPr>
                <w:rFonts w:ascii="Arial" w:hAnsi="Arial" w:cs="Arial"/>
                <w:sz w:val="20"/>
                <w:szCs w:val="20"/>
              </w:rPr>
              <w:t>August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2023 meeting: for noting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540366D8" w14:textId="7BE7C096" w:rsidR="009F4A5F" w:rsidRPr="004100A6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2A12A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F4A5F" w:rsidRPr="00B9416C" w14:paraId="18E511C0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726C78" w14:textId="77777777" w:rsidR="009F4A5F" w:rsidRPr="004100A6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0BB8187B" w14:textId="77777777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Status of the work programme: for noting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308FD4D7" w14:textId="5AFC85EF" w:rsidR="009F4A5F" w:rsidRPr="004100A6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2A12A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2345CB" w:rsidRPr="00B9416C" w14:paraId="2C4694F3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7AA568" w14:textId="77777777" w:rsidR="002345CB" w:rsidRPr="004100A6" w:rsidRDefault="002345CB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6328450B" w14:textId="12697BED" w:rsidR="002345CB" w:rsidRPr="004100A6" w:rsidRDefault="002345CB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dates for 2024: </w:t>
            </w:r>
            <w:r w:rsidR="0031601D">
              <w:rPr>
                <w:rFonts w:ascii="Arial" w:hAnsi="Arial" w:cs="Arial"/>
                <w:sz w:val="20"/>
                <w:szCs w:val="20"/>
              </w:rPr>
              <w:t>for approval</w:t>
            </w:r>
            <w:r w:rsidR="000553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1AEDB507" w14:textId="4E1B1F37" w:rsidR="002345CB" w:rsidRDefault="0031601D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2A12A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9F4A5F" w:rsidRPr="00353EA8" w14:paraId="7D0D4800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6BDD4" w14:textId="77777777" w:rsidR="009F4A5F" w:rsidRPr="004100A6" w:rsidRDefault="009F4A5F" w:rsidP="009F4A5F">
            <w:pPr>
              <w:keepNext/>
              <w:spacing w:line="276" w:lineRule="auto"/>
              <w:ind w:left="-249" w:right="-306" w:firstLine="28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bCs/>
                <w:sz w:val="20"/>
                <w:szCs w:val="20"/>
              </w:rPr>
              <w:t>Monitoring and reporting</w:t>
            </w:r>
          </w:p>
        </w:tc>
      </w:tr>
      <w:tr w:rsidR="009F4A5F" w:rsidRPr="00353EA8" w14:paraId="0E36CFBC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902DFA" w14:textId="77777777" w:rsidR="009F4A5F" w:rsidRPr="004100A6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13407A9C" w14:textId="70572CBE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6E567ED3">
              <w:rPr>
                <w:rFonts w:ascii="Arial" w:hAnsi="Arial" w:cs="Arial"/>
                <w:sz w:val="20"/>
                <w:szCs w:val="20"/>
              </w:rPr>
              <w:t>Report on ECART’s recent meetings: for discussion/noting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2BAC5B49" w14:textId="34BB5F4B" w:rsidR="009F4A5F" w:rsidRPr="004100A6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FE2A235">
              <w:rPr>
                <w:rFonts w:ascii="Arial" w:hAnsi="Arial" w:cs="Arial"/>
                <w:sz w:val="20"/>
                <w:szCs w:val="20"/>
              </w:rPr>
              <w:t>A23/</w:t>
            </w:r>
            <w:r w:rsidR="4E209465" w:rsidRPr="1FE2A23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9F4A5F" w14:paraId="4C594E9D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F53AA" w14:textId="77777777" w:rsidR="009F4A5F" w:rsidRPr="004100A6" w:rsidRDefault="009F4A5F" w:rsidP="009F4A5F">
            <w:pPr>
              <w:keepNext/>
              <w:spacing w:line="276" w:lineRule="auto"/>
              <w:ind w:left="-249" w:right="-306"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79C0">
              <w:rPr>
                <w:rFonts w:ascii="Arial" w:hAnsi="Arial" w:cs="Arial"/>
                <w:b/>
                <w:bCs/>
                <w:sz w:val="20"/>
                <w:szCs w:val="20"/>
              </w:rPr>
              <w:t>Correspondence</w:t>
            </w:r>
          </w:p>
        </w:tc>
      </w:tr>
      <w:tr w:rsidR="00BB23CA" w:rsidRPr="00696A8E" w14:paraId="3A871F15" w14:textId="77777777" w:rsidTr="00FD3F6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</w:tcPr>
          <w:p w14:paraId="1929BD2C" w14:textId="77777777" w:rsidR="00BB23CA" w:rsidRPr="004100A6" w:rsidRDefault="00BB23CA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4AF62E" w14:textId="70D3D5C9" w:rsidR="00BB23CA" w:rsidRPr="004100A6" w:rsidRDefault="00BB23CA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er enquiry about a dispute over stored embryos.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</w:tcPr>
          <w:p w14:paraId="63D34190" w14:textId="14DB1AFE" w:rsidR="00BB23CA" w:rsidRPr="004100A6" w:rsidRDefault="00BB23CA" w:rsidP="007413B8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54</w:t>
            </w:r>
          </w:p>
        </w:tc>
      </w:tr>
      <w:tr w:rsidR="00BB23CA" w:rsidRPr="00696A8E" w14:paraId="06DCAF98" w14:textId="77777777" w:rsidTr="00FD3F6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  <w:tcBorders>
              <w:right w:val="nil"/>
            </w:tcBorders>
          </w:tcPr>
          <w:p w14:paraId="4393B5E3" w14:textId="77777777" w:rsidR="00BB23CA" w:rsidRPr="004100A6" w:rsidRDefault="00BB23CA" w:rsidP="00DD62B6">
            <w:pPr>
              <w:pStyle w:val="ListParagraph"/>
              <w:spacing w:line="276" w:lineRule="auto"/>
              <w:ind w:left="4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14B58C57" w14:textId="4797096B" w:rsidR="00BB23CA" w:rsidRDefault="00BB23CA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er to ECART about the two-family limit for embryo donations</w:t>
            </w:r>
            <w:r w:rsidR="00AC0B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2"/>
            <w:vMerge/>
            <w:shd w:val="clear" w:color="auto" w:fill="auto"/>
          </w:tcPr>
          <w:p w14:paraId="13D5A9B8" w14:textId="4CF3EFF5" w:rsidR="00BB23CA" w:rsidRDefault="00BB23CA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3CA" w:rsidRPr="00696A8E" w14:paraId="6163112C" w14:textId="77777777" w:rsidTr="00FD3F6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  <w:tcBorders>
              <w:right w:val="nil"/>
            </w:tcBorders>
          </w:tcPr>
          <w:p w14:paraId="194815DB" w14:textId="77777777" w:rsidR="00BB23CA" w:rsidRPr="004100A6" w:rsidRDefault="00BB23CA" w:rsidP="00DD62B6">
            <w:pPr>
              <w:pStyle w:val="ListParagraph"/>
              <w:spacing w:line="276" w:lineRule="auto"/>
              <w:ind w:left="4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7D7B42A7" w14:textId="7905EE16" w:rsidR="00BB23CA" w:rsidRDefault="00BB23CA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ART letter to ACART about the hard cut-off at 10 years</w:t>
            </w:r>
            <w:r w:rsidR="00AC0B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2"/>
            <w:vMerge/>
            <w:shd w:val="clear" w:color="auto" w:fill="auto"/>
          </w:tcPr>
          <w:p w14:paraId="7CB90789" w14:textId="77777777" w:rsidR="00BB23CA" w:rsidRDefault="00BB23CA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A5F" w:rsidRPr="00E43952" w14:paraId="4AB2D602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  <w:gridSpan w:val="5"/>
            <w:shd w:val="clear" w:color="auto" w:fill="D9D9D9" w:themeFill="background1" w:themeFillShade="D9"/>
            <w:vAlign w:val="center"/>
          </w:tcPr>
          <w:p w14:paraId="393BEAFE" w14:textId="59B22727" w:rsidR="009F4A5F" w:rsidRPr="004100A6" w:rsidRDefault="009F4A5F" w:rsidP="009F4A5F">
            <w:pPr>
              <w:keepNext/>
              <w:spacing w:line="276" w:lineRule="auto"/>
              <w:ind w:left="-249" w:right="-306" w:firstLine="28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jects</w:t>
            </w:r>
          </w:p>
        </w:tc>
      </w:tr>
      <w:tr w:rsidR="00ED5F95" w:rsidRPr="00696A8E" w14:paraId="2426C49E" w14:textId="77777777" w:rsidTr="1FE2A235">
        <w:tblPrEx>
          <w:tblLook w:val="04A0" w:firstRow="1" w:lastRow="0" w:firstColumn="1" w:lastColumn="0" w:noHBand="0" w:noVBand="1"/>
        </w:tblPrEx>
        <w:trPr>
          <w:cantSplit/>
          <w:trHeight w:val="61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C7B609" w14:textId="77777777" w:rsidR="00ED5F95" w:rsidRPr="00ED5F95" w:rsidRDefault="00ED5F95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100102E4" w14:textId="77777777" w:rsidR="005552A9" w:rsidRPr="00962F7A" w:rsidRDefault="00ED5F95" w:rsidP="00E010E4">
            <w:pPr>
              <w:spacing w:line="276" w:lineRule="auto"/>
              <w:ind w:right="17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F7A">
              <w:rPr>
                <w:rFonts w:ascii="Arial" w:hAnsi="Arial" w:cs="Arial"/>
                <w:sz w:val="20"/>
                <w:szCs w:val="20"/>
              </w:rPr>
              <w:t xml:space="preserve">Extending storage: </w:t>
            </w:r>
          </w:p>
          <w:p w14:paraId="41296889" w14:textId="77777777" w:rsidR="00ED5F95" w:rsidRPr="00962F7A" w:rsidRDefault="00ED5F95" w:rsidP="004E4DA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76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F7A">
              <w:rPr>
                <w:rFonts w:ascii="Arial" w:hAnsi="Arial" w:cs="Arial"/>
                <w:sz w:val="20"/>
                <w:szCs w:val="20"/>
              </w:rPr>
              <w:t>options for the ‘hard cut-off’ at 10 years</w:t>
            </w:r>
          </w:p>
          <w:p w14:paraId="0EEFC0FB" w14:textId="28859E53" w:rsidR="00851ED6" w:rsidRDefault="005552A9" w:rsidP="004E4DA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76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F7A">
              <w:rPr>
                <w:rFonts w:ascii="Arial" w:hAnsi="Arial" w:cs="Arial"/>
                <w:sz w:val="20"/>
                <w:szCs w:val="20"/>
              </w:rPr>
              <w:t xml:space="preserve">duration of storage </w:t>
            </w:r>
          </w:p>
          <w:p w14:paraId="339F40A0" w14:textId="48F912FE" w:rsidR="005552A9" w:rsidRPr="00962F7A" w:rsidRDefault="00851ED6" w:rsidP="004E4DA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76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age of </w:t>
            </w:r>
            <w:r w:rsidR="005552A9" w:rsidRPr="00962F7A">
              <w:rPr>
                <w:rFonts w:ascii="Arial" w:hAnsi="Arial" w:cs="Arial"/>
                <w:sz w:val="20"/>
                <w:szCs w:val="20"/>
              </w:rPr>
              <w:t>imported materials</w:t>
            </w:r>
            <w:r w:rsidR="00F93C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7F7F0D4B" w14:textId="4878FAEC" w:rsidR="00ED5F95" w:rsidRDefault="00ED5F95" w:rsidP="00E010E4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7A">
              <w:rPr>
                <w:rFonts w:ascii="Arial" w:hAnsi="Arial" w:cs="Arial"/>
                <w:sz w:val="20"/>
                <w:szCs w:val="20"/>
              </w:rPr>
              <w:t>A23/</w:t>
            </w:r>
            <w:r w:rsidR="00E95B36">
              <w:rPr>
                <w:rFonts w:ascii="Arial" w:hAnsi="Arial" w:cs="Arial"/>
                <w:sz w:val="20"/>
                <w:szCs w:val="20"/>
              </w:rPr>
              <w:t>55</w:t>
            </w:r>
          </w:p>
          <w:p w14:paraId="482DE7EA" w14:textId="33015987" w:rsidR="00962F7A" w:rsidRDefault="00962F7A" w:rsidP="00E010E4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F95" w:rsidRPr="00962F7A" w14:paraId="69081FAD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0FD7594" w14:textId="77777777" w:rsidR="00ED5F95" w:rsidRPr="00ED5F95" w:rsidRDefault="00ED5F95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0C804132" w14:textId="77777777" w:rsidR="004F1999" w:rsidRDefault="00ED5F95" w:rsidP="005552A9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F7A">
              <w:rPr>
                <w:rFonts w:ascii="Arial" w:hAnsi="Arial" w:cs="Arial"/>
                <w:sz w:val="20"/>
                <w:szCs w:val="20"/>
              </w:rPr>
              <w:t>Human reproductive research:</w:t>
            </w:r>
            <w:r w:rsidR="005552A9" w:rsidRPr="00962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E43EE5" w14:textId="4517F573" w:rsidR="004F1999" w:rsidRDefault="00ED5F95" w:rsidP="004E4DA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76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1999">
              <w:rPr>
                <w:rFonts w:ascii="Arial" w:hAnsi="Arial" w:cs="Arial"/>
                <w:sz w:val="20"/>
                <w:szCs w:val="20"/>
              </w:rPr>
              <w:t>early draft guidelines</w:t>
            </w:r>
          </w:p>
          <w:p w14:paraId="28F8A5A5" w14:textId="31767D81" w:rsidR="004F1999" w:rsidRDefault="004F1999" w:rsidP="004E4DA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76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p with NEAC standards</w:t>
            </w:r>
          </w:p>
          <w:p w14:paraId="3FBB91B7" w14:textId="77777777" w:rsidR="00ED5F95" w:rsidRDefault="00384913" w:rsidP="004E4DA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76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cess for applications</w:t>
            </w:r>
          </w:p>
          <w:p w14:paraId="6227199C" w14:textId="77777777" w:rsidR="00384913" w:rsidRDefault="00384913" w:rsidP="004E4DA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76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nsultation document</w:t>
            </w:r>
          </w:p>
          <w:p w14:paraId="4694A53A" w14:textId="2C804982" w:rsidR="00384913" w:rsidRPr="004F1999" w:rsidRDefault="00384913" w:rsidP="004E4DA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76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ment plan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4F9382A7" w14:textId="21C942D5" w:rsidR="00ED5F95" w:rsidRPr="00962F7A" w:rsidRDefault="00AC1392" w:rsidP="005552A9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FE2A235">
              <w:rPr>
                <w:rFonts w:ascii="Arial" w:hAnsi="Arial" w:cs="Arial"/>
                <w:sz w:val="20"/>
                <w:szCs w:val="20"/>
              </w:rPr>
              <w:t>A23/</w:t>
            </w:r>
            <w:r w:rsidR="00E95B3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9F4A5F" w:rsidRPr="00486D47" w14:paraId="65EA3A78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02E8F85" w14:textId="77777777" w:rsidR="009F4A5F" w:rsidRPr="00962F7A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5544BE74" w14:textId="43B6BAD7" w:rsidR="009F4A5F" w:rsidRPr="00962F7A" w:rsidRDefault="00DC29A6" w:rsidP="00ED5F95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pe tentative work on t</w:t>
            </w:r>
            <w:r w:rsidR="00E75D9E" w:rsidRPr="00962F7A">
              <w:rPr>
                <w:rFonts w:ascii="Arial" w:hAnsi="Arial" w:cs="Arial"/>
                <w:sz w:val="20"/>
                <w:szCs w:val="20"/>
              </w:rPr>
              <w:t>he</w:t>
            </w:r>
            <w:r w:rsidR="00AC1392" w:rsidRPr="00962F7A">
              <w:rPr>
                <w:rFonts w:ascii="Arial" w:hAnsi="Arial" w:cs="Arial"/>
                <w:sz w:val="20"/>
                <w:szCs w:val="20"/>
              </w:rPr>
              <w:t xml:space="preserve"> use of GE in assisted reprodu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494B3983" w14:textId="78337196" w:rsidR="003E6DE7" w:rsidRPr="00962F7A" w:rsidRDefault="009F4A5F" w:rsidP="00AC1392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7A">
              <w:rPr>
                <w:rFonts w:ascii="Arial" w:hAnsi="Arial" w:cs="Arial"/>
                <w:sz w:val="20"/>
                <w:szCs w:val="20"/>
              </w:rPr>
              <w:t>A23/</w:t>
            </w:r>
            <w:r w:rsidR="00E95B36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8679C9" w:rsidRPr="00486D47" w14:paraId="2AC2329F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B98DF65" w14:textId="77777777" w:rsidR="008679C9" w:rsidRPr="00962F7A" w:rsidRDefault="008679C9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42BEF497" w14:textId="39B93267" w:rsidR="008679C9" w:rsidRPr="00962F7A" w:rsidRDefault="00A33728" w:rsidP="00ED5F95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erature for </w:t>
            </w:r>
            <w:r w:rsidR="008679C9">
              <w:rPr>
                <w:rFonts w:ascii="Arial" w:hAnsi="Arial" w:cs="Arial"/>
                <w:sz w:val="20"/>
                <w:szCs w:val="20"/>
              </w:rPr>
              <w:t>ACART’s ethical framework and Te Tiriti / the Treaty of Waitangi</w:t>
            </w:r>
            <w:r w:rsidR="00DC29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32BA28F6" w14:textId="6182313E" w:rsidR="008679C9" w:rsidRPr="00962F7A" w:rsidRDefault="008679C9" w:rsidP="00AC1392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E95B36"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9F4A5F" w:rsidRPr="00593D42" w14:paraId="17F9E19E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2D14F4A3" w14:textId="061C3EB6" w:rsidR="009F4A5F" w:rsidRPr="00EE6EEC" w:rsidRDefault="009F4A5F" w:rsidP="009F4A5F">
            <w:pPr>
              <w:keepNext/>
              <w:spacing w:line="276" w:lineRule="auto"/>
              <w:ind w:left="-249" w:right="-306"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ing items</w:t>
            </w:r>
          </w:p>
        </w:tc>
      </w:tr>
      <w:tr w:rsidR="009F4A5F" w14:paraId="3685D6A3" w14:textId="77777777" w:rsidTr="007413B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8511A0D" w14:textId="77777777" w:rsidR="009F4A5F" w:rsidRPr="000C215D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0A6152A5" w14:textId="49DE5B3F" w:rsidR="009F4A5F" w:rsidRPr="005D631D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534B3EAB">
              <w:rPr>
                <w:rFonts w:ascii="Arial" w:hAnsi="Arial" w:cs="Arial"/>
                <w:sz w:val="20"/>
                <w:szCs w:val="20"/>
              </w:rPr>
              <w:t>Chair’s report: for noting.</w:t>
            </w:r>
          </w:p>
        </w:tc>
        <w:tc>
          <w:tcPr>
            <w:tcW w:w="1224" w:type="dxa"/>
            <w:gridSpan w:val="2"/>
            <w:shd w:val="clear" w:color="auto" w:fill="auto"/>
            <w:vAlign w:val="bottom"/>
          </w:tcPr>
          <w:p w14:paraId="52AC4953" w14:textId="3B60D7BB" w:rsidR="009F4A5F" w:rsidRPr="00EE6EEC" w:rsidRDefault="009F4A5F" w:rsidP="007413B8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7B158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9F4A5F" w:rsidRPr="00593D42" w14:paraId="4CB04DB4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4787EAC1" w14:textId="77777777" w:rsidR="009F4A5F" w:rsidRPr="000C215D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4445C927" w14:textId="77777777" w:rsidR="009F4A5F" w:rsidRPr="009D393E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37E">
              <w:rPr>
                <w:rFonts w:ascii="Arial" w:hAnsi="Arial" w:cs="Arial"/>
                <w:sz w:val="20"/>
                <w:szCs w:val="20"/>
              </w:rPr>
              <w:t>Member reports on research/papers</w:t>
            </w:r>
            <w:r>
              <w:rPr>
                <w:rFonts w:ascii="Arial" w:hAnsi="Arial" w:cs="Arial"/>
                <w:sz w:val="20"/>
                <w:szCs w:val="20"/>
              </w:rPr>
              <w:t>: for noting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4442AB3E" w14:textId="77777777" w:rsidR="009F4A5F" w:rsidRPr="00EE6EEC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593D42" w14:paraId="0C29D18C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22A1C69D" w14:textId="77777777" w:rsidR="009F4A5F" w:rsidRPr="00965793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left w:val="nil"/>
            </w:tcBorders>
            <w:shd w:val="clear" w:color="auto" w:fill="auto"/>
          </w:tcPr>
          <w:p w14:paraId="334D2ECE" w14:textId="725F5E5E" w:rsidR="009F4A5F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EC">
              <w:rPr>
                <w:rFonts w:ascii="Arial" w:hAnsi="Arial" w:cs="Arial"/>
                <w:sz w:val="20"/>
                <w:szCs w:val="20"/>
              </w:rPr>
              <w:t>Secretariat report: for no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2"/>
            <w:shd w:val="clear" w:color="auto" w:fill="auto"/>
          </w:tcPr>
          <w:p w14:paraId="33097066" w14:textId="1718724F" w:rsidR="009F4A5F" w:rsidRPr="00EE6EEC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7B158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9F4A5F" w:rsidRPr="003A5677" w14:paraId="5445C1A4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3B58AF31" w14:textId="77777777" w:rsidR="009F4A5F" w:rsidRPr="00EE6EEC" w:rsidRDefault="009F4A5F" w:rsidP="009F4A5F">
            <w:pPr>
              <w:keepNext/>
              <w:spacing w:line="276" w:lineRule="auto"/>
              <w:ind w:right="-306"/>
              <w:rPr>
                <w:rFonts w:ascii="Arial" w:hAnsi="Arial" w:cs="Arial"/>
                <w:b/>
                <w:sz w:val="20"/>
                <w:szCs w:val="20"/>
              </w:rPr>
            </w:pPr>
            <w:r w:rsidRPr="00EE6EEC">
              <w:rPr>
                <w:rFonts w:ascii="Arial" w:hAnsi="Arial" w:cs="Arial"/>
                <w:b/>
                <w:sz w:val="20"/>
                <w:szCs w:val="20"/>
              </w:rPr>
              <w:t>Closing items</w:t>
            </w:r>
          </w:p>
        </w:tc>
      </w:tr>
      <w:tr w:rsidR="009F4A5F" w:rsidRPr="00593D42" w14:paraId="3CC62DD4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229E6D" w14:textId="77777777" w:rsidR="009F4A5F" w:rsidRPr="000C215D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1" w:type="dxa"/>
            <w:gridSpan w:val="3"/>
            <w:tcBorders>
              <w:left w:val="nil"/>
            </w:tcBorders>
            <w:shd w:val="clear" w:color="auto" w:fill="auto"/>
          </w:tcPr>
          <w:p w14:paraId="32247A04" w14:textId="77777777" w:rsidR="009F4A5F" w:rsidRPr="00EE6EEC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EC">
              <w:rPr>
                <w:rFonts w:ascii="Arial" w:hAnsi="Arial" w:cs="Arial"/>
                <w:sz w:val="20"/>
                <w:szCs w:val="20"/>
              </w:rPr>
              <w:t>Work between meetings: for agreement.</w:t>
            </w:r>
          </w:p>
        </w:tc>
        <w:tc>
          <w:tcPr>
            <w:tcW w:w="1196" w:type="dxa"/>
            <w:shd w:val="clear" w:color="auto" w:fill="auto"/>
          </w:tcPr>
          <w:p w14:paraId="3C69AAB1" w14:textId="77777777" w:rsidR="009F4A5F" w:rsidRPr="00EE6EEC" w:rsidRDefault="009F4A5F" w:rsidP="009F4A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B9416C" w14:paraId="3655E7A7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9D8FC94" w14:textId="77777777" w:rsidR="009F4A5F" w:rsidRPr="000C215D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1" w:type="dxa"/>
            <w:gridSpan w:val="3"/>
            <w:tcBorders>
              <w:left w:val="nil"/>
            </w:tcBorders>
            <w:shd w:val="clear" w:color="auto" w:fill="auto"/>
          </w:tcPr>
          <w:p w14:paraId="345E7615" w14:textId="77777777" w:rsidR="009F4A5F" w:rsidRPr="00EE6EEC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EC">
              <w:rPr>
                <w:rFonts w:ascii="Arial" w:hAnsi="Arial" w:cs="Arial"/>
                <w:sz w:val="20"/>
                <w:szCs w:val="20"/>
              </w:rPr>
              <w:t>Update on appointments</w:t>
            </w:r>
            <w:r>
              <w:rPr>
                <w:rFonts w:ascii="Arial" w:hAnsi="Arial" w:cs="Arial"/>
                <w:sz w:val="20"/>
                <w:szCs w:val="20"/>
              </w:rPr>
              <w:t>: for noting.</w:t>
            </w:r>
          </w:p>
        </w:tc>
        <w:tc>
          <w:tcPr>
            <w:tcW w:w="1196" w:type="dxa"/>
            <w:shd w:val="clear" w:color="auto" w:fill="auto"/>
          </w:tcPr>
          <w:p w14:paraId="26E4E5F0" w14:textId="77777777" w:rsidR="009F4A5F" w:rsidRPr="00EE6EEC" w:rsidRDefault="009F4A5F" w:rsidP="009F4A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B9416C" w14:paraId="6694A586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18A4C5BE" w14:textId="77777777" w:rsidR="009F4A5F" w:rsidRPr="000C215D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1" w:type="dxa"/>
            <w:gridSpan w:val="3"/>
            <w:tcBorders>
              <w:left w:val="nil"/>
            </w:tcBorders>
            <w:shd w:val="clear" w:color="auto" w:fill="auto"/>
          </w:tcPr>
          <w:p w14:paraId="0442B5DC" w14:textId="77777777" w:rsidR="009F4A5F" w:rsidRPr="00EE6EEC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EC">
              <w:rPr>
                <w:rFonts w:ascii="Arial" w:hAnsi="Arial" w:cs="Arial"/>
                <w:sz w:val="20"/>
                <w:szCs w:val="20"/>
              </w:rPr>
              <w:t>Attendance at ECART meetings: for confirmation.</w:t>
            </w:r>
          </w:p>
        </w:tc>
        <w:tc>
          <w:tcPr>
            <w:tcW w:w="1196" w:type="dxa"/>
            <w:shd w:val="clear" w:color="auto" w:fill="auto"/>
          </w:tcPr>
          <w:p w14:paraId="0E47765E" w14:textId="77777777" w:rsidR="009F4A5F" w:rsidRPr="00EE6EEC" w:rsidRDefault="009F4A5F" w:rsidP="009F4A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593D42" w14:paraId="4D78D4F2" w14:textId="77777777" w:rsidTr="1FE2A2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656E2470" w14:textId="77777777" w:rsidR="009F4A5F" w:rsidRDefault="009F4A5F" w:rsidP="009F4A5F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 karakia</w:t>
            </w:r>
          </w:p>
        </w:tc>
      </w:tr>
    </w:tbl>
    <w:p w14:paraId="6380161F" w14:textId="77777777" w:rsidR="006F2E37" w:rsidRDefault="006F2E37"/>
    <w:p w14:paraId="37B9CFC2" w14:textId="77777777" w:rsidR="0078309B" w:rsidRDefault="0078309B" w:rsidP="0078309B">
      <w:pPr>
        <w:spacing w:line="276" w:lineRule="auto"/>
        <w:ind w:right="175"/>
        <w:rPr>
          <w:rFonts w:ascii="Arial" w:hAnsi="Arial" w:cs="Arial"/>
          <w:color w:val="FF0000"/>
          <w:sz w:val="20"/>
          <w:szCs w:val="20"/>
        </w:rPr>
      </w:pPr>
    </w:p>
    <w:p w14:paraId="6E641D84" w14:textId="77777777" w:rsidR="0078309B" w:rsidRDefault="0078309B" w:rsidP="0078309B">
      <w:pPr>
        <w:spacing w:line="276" w:lineRule="auto"/>
        <w:ind w:right="175"/>
        <w:rPr>
          <w:rFonts w:ascii="Arial" w:hAnsi="Arial" w:cs="Arial"/>
          <w:color w:val="FF0000"/>
          <w:sz w:val="20"/>
          <w:szCs w:val="20"/>
        </w:rPr>
      </w:pPr>
    </w:p>
    <w:p w14:paraId="11CD3B34" w14:textId="00D4ADFC" w:rsidR="0053662A" w:rsidRDefault="0053662A">
      <w:pPr>
        <w:spacing w:before="120" w:after="240" w:line="276" w:lineRule="auto"/>
        <w:ind w:left="567" w:hanging="567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br w:type="page"/>
      </w:r>
    </w:p>
    <w:p w14:paraId="7A233A24" w14:textId="5F956621" w:rsidR="0078309B" w:rsidRDefault="0053662A" w:rsidP="0053662A">
      <w:pPr>
        <w:pStyle w:val="ListParagraph"/>
        <w:spacing w:line="276" w:lineRule="auto"/>
        <w:ind w:left="360" w:right="175"/>
        <w:jc w:val="center"/>
        <w:rPr>
          <w:rFonts w:ascii="Arial" w:hAnsi="Arial" w:cs="Arial"/>
          <w:b/>
          <w:bCs/>
          <w:sz w:val="32"/>
          <w:szCs w:val="32"/>
        </w:rPr>
      </w:pPr>
      <w:r w:rsidRPr="0053662A">
        <w:rPr>
          <w:rFonts w:ascii="Arial" w:hAnsi="Arial" w:cs="Arial"/>
          <w:b/>
          <w:bCs/>
          <w:sz w:val="32"/>
          <w:szCs w:val="32"/>
        </w:rPr>
        <w:lastRenderedPageBreak/>
        <w:t>Karakia</w:t>
      </w:r>
    </w:p>
    <w:p w14:paraId="017BE31F" w14:textId="08C4DBA8" w:rsidR="0053662A" w:rsidRPr="00FE726E" w:rsidRDefault="0053662A" w:rsidP="00FE726E">
      <w:pPr>
        <w:pStyle w:val="ListParagraph"/>
        <w:spacing w:line="276" w:lineRule="auto"/>
        <w:ind w:left="360" w:right="175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012331" w14:textId="77777777" w:rsidR="00FE726E" w:rsidRPr="005734FF" w:rsidRDefault="00FE726E" w:rsidP="009D7162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5734FF">
        <w:rPr>
          <w:rFonts w:ascii="Arial" w:hAnsi="Arial" w:cs="Arial"/>
          <w:b/>
          <w:bCs/>
          <w:sz w:val="22"/>
          <w:szCs w:val="22"/>
        </w:rPr>
        <w:t>Opening karakia</w:t>
      </w:r>
    </w:p>
    <w:p w14:paraId="1EEE8A25" w14:textId="77777777" w:rsidR="00FE726E" w:rsidRPr="005734FF" w:rsidRDefault="00FE726E" w:rsidP="009D7162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647F8EE" w14:textId="77777777" w:rsidR="00515483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Tūtawa mai i runga</w:t>
      </w:r>
    </w:p>
    <w:p w14:paraId="346F93C1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Tūtawa mai i raro</w:t>
      </w:r>
    </w:p>
    <w:p w14:paraId="01B36B15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Tūtawa mai i roto</w:t>
      </w:r>
    </w:p>
    <w:p w14:paraId="17C34C3E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Tūtawa mai i waho</w:t>
      </w:r>
    </w:p>
    <w:p w14:paraId="7A6D35A2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Kia tau ai</w:t>
      </w:r>
    </w:p>
    <w:p w14:paraId="3081FA90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Te mauri tū</w:t>
      </w:r>
    </w:p>
    <w:p w14:paraId="14FC80F8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Te mauri ora</w:t>
      </w:r>
    </w:p>
    <w:p w14:paraId="3A0BA5CD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Ki te katoa</w:t>
      </w:r>
    </w:p>
    <w:p w14:paraId="7F2D9644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Haumi e</w:t>
      </w:r>
    </w:p>
    <w:p w14:paraId="6C2CE093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Hui e</w:t>
      </w:r>
    </w:p>
    <w:p w14:paraId="791DDE66" w14:textId="77777777" w:rsidR="009A5CC7" w:rsidRDefault="00FE726E" w:rsidP="009D7162">
      <w:pPr>
        <w:pBdr>
          <w:bottom w:val="single" w:sz="4" w:space="1" w:color="auto"/>
        </w:pBd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Tāiki e!</w:t>
      </w:r>
    </w:p>
    <w:p w14:paraId="2C4BCE61" w14:textId="77777777" w:rsidR="009A5CC7" w:rsidRDefault="009A5CC7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29191886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Come forth from above,</w:t>
      </w:r>
    </w:p>
    <w:p w14:paraId="58BFAAD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below, within,</w:t>
      </w:r>
    </w:p>
    <w:p w14:paraId="3F8951F7" w14:textId="74AD4EFD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and from</w:t>
      </w:r>
      <w:r w:rsidR="00AC0178">
        <w:rPr>
          <w:rFonts w:ascii="Arial" w:hAnsi="Arial" w:cs="Arial"/>
          <w:sz w:val="22"/>
          <w:szCs w:val="22"/>
        </w:rPr>
        <w:t xml:space="preserve"> </w:t>
      </w:r>
      <w:r w:rsidRPr="005734FF">
        <w:rPr>
          <w:rFonts w:ascii="Arial" w:hAnsi="Arial" w:cs="Arial"/>
          <w:sz w:val="22"/>
          <w:szCs w:val="22"/>
        </w:rPr>
        <w:t>the environment</w:t>
      </w:r>
    </w:p>
    <w:p w14:paraId="2F1E18F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Vitality</w:t>
      </w:r>
      <w:r w:rsidRPr="005734FF">
        <w:rPr>
          <w:rFonts w:ascii="Arial" w:hAnsi="Arial" w:cs="Arial"/>
          <w:sz w:val="22"/>
          <w:szCs w:val="22"/>
        </w:rPr>
        <w:br/>
        <w:t>and well being, for all</w:t>
      </w:r>
    </w:p>
    <w:p w14:paraId="3ADA2959" w14:textId="1C793BE9" w:rsidR="00FE726E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Strengthened in unity.</w:t>
      </w:r>
    </w:p>
    <w:p w14:paraId="71FC0CE5" w14:textId="77777777" w:rsidR="009A5CC7" w:rsidRPr="005734FF" w:rsidRDefault="009A5CC7" w:rsidP="009D7162">
      <w:pPr>
        <w:spacing w:line="276" w:lineRule="auto"/>
        <w:ind w:left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0DB48709" w14:textId="16A45EEB" w:rsidR="00FE726E" w:rsidRPr="005734FF" w:rsidRDefault="00FE726E" w:rsidP="009D7162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5734FF">
        <w:rPr>
          <w:rFonts w:ascii="Arial" w:hAnsi="Arial" w:cs="Arial"/>
          <w:b/>
          <w:bCs/>
          <w:sz w:val="22"/>
          <w:szCs w:val="22"/>
        </w:rPr>
        <w:t>Closing karakia</w:t>
      </w:r>
    </w:p>
    <w:p w14:paraId="7D0D6FF1" w14:textId="77777777" w:rsidR="00FE726E" w:rsidRPr="005734FF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3504A48B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Te whakaeatanga e</w:t>
      </w:r>
    </w:p>
    <w:p w14:paraId="35E36762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Te whakaeatanga e</w:t>
      </w:r>
    </w:p>
    <w:p w14:paraId="27212C9E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Tēnei te kaupapa ka ea,</w:t>
      </w:r>
    </w:p>
    <w:p w14:paraId="4B3098B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Te mauri o te kaupapa ka whakamoea</w:t>
      </w:r>
    </w:p>
    <w:p w14:paraId="1D63D03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Te mauri o te wānaka ka whakamoea</w:t>
      </w:r>
    </w:p>
    <w:p w14:paraId="6CD08C2D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Koa ki runga, koa ki rara,</w:t>
      </w:r>
    </w:p>
    <w:p w14:paraId="6A10B6B4" w14:textId="48C6FA58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Haumi e, hui e, tāiki e</w:t>
      </w:r>
      <w:r w:rsidR="00AC0178">
        <w:rPr>
          <w:rFonts w:ascii="Arial" w:hAnsi="Arial" w:cs="Arial"/>
          <w:sz w:val="22"/>
          <w:szCs w:val="22"/>
        </w:rPr>
        <w:t>.</w:t>
      </w:r>
    </w:p>
    <w:p w14:paraId="4CF12CDA" w14:textId="77777777" w:rsidR="009A5CC7" w:rsidRDefault="009A5CC7" w:rsidP="009D7162">
      <w:pPr>
        <w:pBdr>
          <w:bottom w:val="single" w:sz="4" w:space="1" w:color="auto"/>
        </w:pBd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4C415B93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It is completed,</w:t>
      </w:r>
    </w:p>
    <w:p w14:paraId="0B7EA6B9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it is done,</w:t>
      </w:r>
    </w:p>
    <w:p w14:paraId="0F7B226F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we have achieved our purpose, and completed our forum,</w:t>
      </w:r>
    </w:p>
    <w:p w14:paraId="6B0AA48F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let the purpose of our gathering rest for now, let the vitality of our</w:t>
      </w:r>
    </w:p>
    <w:p w14:paraId="12DC0148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discussions replenish,</w:t>
      </w:r>
    </w:p>
    <w:p w14:paraId="54D5E04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we depart with fulfilled hearts &amp; minds,</w:t>
      </w:r>
    </w:p>
    <w:p w14:paraId="032B62C6" w14:textId="37BC2AE9" w:rsidR="0053662A" w:rsidRPr="005734FF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bonded in our common goal &amp; unity</w:t>
      </w:r>
      <w:r w:rsidR="00AC0178">
        <w:rPr>
          <w:rFonts w:ascii="Arial" w:hAnsi="Arial" w:cs="Arial"/>
          <w:sz w:val="22"/>
          <w:szCs w:val="22"/>
        </w:rPr>
        <w:t>.</w:t>
      </w:r>
    </w:p>
    <w:p w14:paraId="306708E0" w14:textId="41E6FDDE" w:rsidR="00481EA2" w:rsidRPr="005734FF" w:rsidRDefault="00481EA2" w:rsidP="00471EC9">
      <w:pPr>
        <w:pStyle w:val="ListParagraph"/>
        <w:spacing w:line="276" w:lineRule="auto"/>
        <w:ind w:left="360" w:right="175"/>
        <w:rPr>
          <w:rFonts w:ascii="Arial" w:hAnsi="Arial" w:cs="Arial"/>
          <w:color w:val="FF0000"/>
          <w:sz w:val="22"/>
          <w:szCs w:val="22"/>
        </w:rPr>
      </w:pPr>
    </w:p>
    <w:sectPr w:rsidR="00481EA2" w:rsidRPr="005734FF" w:rsidSect="002007CF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567" w:right="1559" w:bottom="1440" w:left="1440" w:header="720" w:footer="4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AD74" w14:textId="77777777" w:rsidR="00A350EE" w:rsidRDefault="00A350EE">
      <w:r>
        <w:separator/>
      </w:r>
    </w:p>
  </w:endnote>
  <w:endnote w:type="continuationSeparator" w:id="0">
    <w:p w14:paraId="2CC5C5A6" w14:textId="77777777" w:rsidR="00A350EE" w:rsidRDefault="00A350EE">
      <w:r>
        <w:continuationSeparator/>
      </w:r>
    </w:p>
  </w:endnote>
  <w:endnote w:type="continuationNotice" w:id="1">
    <w:p w14:paraId="3549C58E" w14:textId="77777777" w:rsidR="00A350EE" w:rsidRDefault="00A35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26BF" w14:textId="77777777" w:rsidR="00F848BD" w:rsidRDefault="00F848BD" w:rsidP="00242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F04DE6" w14:textId="77777777" w:rsidR="00F848BD" w:rsidRDefault="00F848BD" w:rsidP="00242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EAA8" w14:textId="77777777" w:rsidR="00F848BD" w:rsidRPr="00B04D28" w:rsidRDefault="00F848BD" w:rsidP="00B04D28">
    <w:pPr>
      <w:pStyle w:val="Footer"/>
      <w:ind w:right="360"/>
      <w:jc w:val="right"/>
      <w:rPr>
        <w:i/>
        <w:sz w:val="18"/>
        <w:szCs w:val="18"/>
      </w:rPr>
    </w:pPr>
    <w:r w:rsidRPr="00B04D28">
      <w:rPr>
        <w:i/>
        <w:sz w:val="18"/>
        <w:szCs w:val="18"/>
      </w:rPr>
      <w:t xml:space="preserve">More items over the page . . . </w:t>
    </w:r>
  </w:p>
  <w:p w14:paraId="50140952" w14:textId="77777777" w:rsidR="00F848BD" w:rsidRDefault="00F84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AF6B" w14:textId="77777777" w:rsidR="00A350EE" w:rsidRDefault="00A350EE">
      <w:r>
        <w:separator/>
      </w:r>
    </w:p>
  </w:footnote>
  <w:footnote w:type="continuationSeparator" w:id="0">
    <w:p w14:paraId="77D144F2" w14:textId="77777777" w:rsidR="00A350EE" w:rsidRDefault="00A350EE">
      <w:r>
        <w:continuationSeparator/>
      </w:r>
    </w:p>
  </w:footnote>
  <w:footnote w:type="continuationNotice" w:id="1">
    <w:p w14:paraId="186C6146" w14:textId="77777777" w:rsidR="00A350EE" w:rsidRDefault="00A35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CBDC" w14:textId="5B24ACA6" w:rsidR="008A02E2" w:rsidRDefault="008A0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3229" w14:textId="290039E4" w:rsidR="004C3BF2" w:rsidRDefault="004C3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AAE4" w14:textId="23C51789" w:rsidR="008A02E2" w:rsidRDefault="008A0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0A8"/>
    <w:multiLevelType w:val="hybridMultilevel"/>
    <w:tmpl w:val="451002AA"/>
    <w:lvl w:ilvl="0" w:tplc="AAA40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44F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DF6C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A8F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745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186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F65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5B21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CCEC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33967"/>
    <w:multiLevelType w:val="hybridMultilevel"/>
    <w:tmpl w:val="E6A03B2C"/>
    <w:lvl w:ilvl="0" w:tplc="51968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BA4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040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38A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2663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CED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A45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DB42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1F29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1540025"/>
    <w:multiLevelType w:val="hybridMultilevel"/>
    <w:tmpl w:val="69BA65AC"/>
    <w:lvl w:ilvl="0" w:tplc="DA5CB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AC4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7A5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18B8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A8C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98F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8A2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943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32C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33A1695"/>
    <w:multiLevelType w:val="hybridMultilevel"/>
    <w:tmpl w:val="0ECA9CF8"/>
    <w:lvl w:ilvl="0" w:tplc="5510D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445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D4A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3EE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37A1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CC9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AA3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90C0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68E4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49A6FCB"/>
    <w:multiLevelType w:val="hybridMultilevel"/>
    <w:tmpl w:val="18C8F022"/>
    <w:lvl w:ilvl="0" w:tplc="ECA03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688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1FE7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C89E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E0E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720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0C49D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8B61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97C7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A732D90"/>
    <w:multiLevelType w:val="hybridMultilevel"/>
    <w:tmpl w:val="6DEA3AE4"/>
    <w:lvl w:ilvl="0" w:tplc="AE44F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940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2724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FB02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989C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1C6C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6A7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B01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EBA3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DB9590B"/>
    <w:multiLevelType w:val="hybridMultilevel"/>
    <w:tmpl w:val="8DA69184"/>
    <w:lvl w:ilvl="0" w:tplc="EDF45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A8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041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B453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96D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0D08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CC6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103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62B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32CA3515"/>
    <w:multiLevelType w:val="hybridMultilevel"/>
    <w:tmpl w:val="4292561A"/>
    <w:lvl w:ilvl="0" w:tplc="BC00C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022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DA2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601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764E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2A3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896E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C4C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D2BE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0A11418"/>
    <w:multiLevelType w:val="hybridMultilevel"/>
    <w:tmpl w:val="336044D2"/>
    <w:lvl w:ilvl="0" w:tplc="8FC64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369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1DCB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C0C6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86E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1671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9348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D24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4A8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44B233E8"/>
    <w:multiLevelType w:val="hybridMultilevel"/>
    <w:tmpl w:val="F59CEE00"/>
    <w:lvl w:ilvl="0" w:tplc="30F20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805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F21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7DA0F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EAED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B16D0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7343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68B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3A0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CB201E8"/>
    <w:multiLevelType w:val="hybridMultilevel"/>
    <w:tmpl w:val="845EA0A8"/>
    <w:lvl w:ilvl="0" w:tplc="DB96C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E4F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352A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DCC4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FD47D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481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15A3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9C4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EAE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E73607A"/>
    <w:multiLevelType w:val="hybridMultilevel"/>
    <w:tmpl w:val="D67A8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01033A"/>
    <w:multiLevelType w:val="hybridMultilevel"/>
    <w:tmpl w:val="BAEEF2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74CD4"/>
    <w:multiLevelType w:val="hybridMultilevel"/>
    <w:tmpl w:val="63CE6E1A"/>
    <w:lvl w:ilvl="0" w:tplc="7A0A4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18E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B28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E868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FC8A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120C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5E2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34E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881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831289562">
    <w:abstractNumId w:val="12"/>
  </w:num>
  <w:num w:numId="2" w16cid:durableId="1683122978">
    <w:abstractNumId w:val="11"/>
  </w:num>
  <w:num w:numId="3" w16cid:durableId="979460836">
    <w:abstractNumId w:val="7"/>
  </w:num>
  <w:num w:numId="4" w16cid:durableId="1909877064">
    <w:abstractNumId w:val="2"/>
  </w:num>
  <w:num w:numId="5" w16cid:durableId="724255397">
    <w:abstractNumId w:val="1"/>
  </w:num>
  <w:num w:numId="6" w16cid:durableId="1161964564">
    <w:abstractNumId w:val="5"/>
  </w:num>
  <w:num w:numId="7" w16cid:durableId="1043749861">
    <w:abstractNumId w:val="4"/>
  </w:num>
  <w:num w:numId="8" w16cid:durableId="812799157">
    <w:abstractNumId w:val="3"/>
  </w:num>
  <w:num w:numId="9" w16cid:durableId="1768883286">
    <w:abstractNumId w:val="8"/>
  </w:num>
  <w:num w:numId="10" w16cid:durableId="1421830685">
    <w:abstractNumId w:val="10"/>
  </w:num>
  <w:num w:numId="11" w16cid:durableId="1943102918">
    <w:abstractNumId w:val="13"/>
  </w:num>
  <w:num w:numId="12" w16cid:durableId="473182983">
    <w:abstractNumId w:val="6"/>
  </w:num>
  <w:num w:numId="13" w16cid:durableId="1610432509">
    <w:abstractNumId w:val="0"/>
  </w:num>
  <w:num w:numId="14" w16cid:durableId="87203979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7E"/>
    <w:rsid w:val="00004261"/>
    <w:rsid w:val="00010F72"/>
    <w:rsid w:val="000116C3"/>
    <w:rsid w:val="00011A0F"/>
    <w:rsid w:val="000123BD"/>
    <w:rsid w:val="0001456F"/>
    <w:rsid w:val="00015121"/>
    <w:rsid w:val="00016386"/>
    <w:rsid w:val="00020452"/>
    <w:rsid w:val="000213DB"/>
    <w:rsid w:val="00021B5F"/>
    <w:rsid w:val="000242FD"/>
    <w:rsid w:val="000251BB"/>
    <w:rsid w:val="00032265"/>
    <w:rsid w:val="00033778"/>
    <w:rsid w:val="000337B2"/>
    <w:rsid w:val="000351E7"/>
    <w:rsid w:val="00035C04"/>
    <w:rsid w:val="00037D13"/>
    <w:rsid w:val="000421DF"/>
    <w:rsid w:val="00042737"/>
    <w:rsid w:val="00045449"/>
    <w:rsid w:val="00045EB4"/>
    <w:rsid w:val="000468A5"/>
    <w:rsid w:val="00051E2A"/>
    <w:rsid w:val="000524ED"/>
    <w:rsid w:val="000525D4"/>
    <w:rsid w:val="000527BB"/>
    <w:rsid w:val="000542D4"/>
    <w:rsid w:val="000553D0"/>
    <w:rsid w:val="00056665"/>
    <w:rsid w:val="00060BAA"/>
    <w:rsid w:val="00060DA4"/>
    <w:rsid w:val="00061DEB"/>
    <w:rsid w:val="00062759"/>
    <w:rsid w:val="0006315C"/>
    <w:rsid w:val="0006445C"/>
    <w:rsid w:val="0006480D"/>
    <w:rsid w:val="00065141"/>
    <w:rsid w:val="00072BB9"/>
    <w:rsid w:val="00073C4B"/>
    <w:rsid w:val="00082F06"/>
    <w:rsid w:val="00083349"/>
    <w:rsid w:val="00083EC9"/>
    <w:rsid w:val="00084A1C"/>
    <w:rsid w:val="000859F6"/>
    <w:rsid w:val="00086486"/>
    <w:rsid w:val="00087F71"/>
    <w:rsid w:val="0009575A"/>
    <w:rsid w:val="0009739F"/>
    <w:rsid w:val="000A2B2A"/>
    <w:rsid w:val="000A3AD8"/>
    <w:rsid w:val="000A6953"/>
    <w:rsid w:val="000A6D20"/>
    <w:rsid w:val="000A73AA"/>
    <w:rsid w:val="000B2265"/>
    <w:rsid w:val="000B2426"/>
    <w:rsid w:val="000B35A2"/>
    <w:rsid w:val="000B740D"/>
    <w:rsid w:val="000B7539"/>
    <w:rsid w:val="000B77BD"/>
    <w:rsid w:val="000C215D"/>
    <w:rsid w:val="000C3EB8"/>
    <w:rsid w:val="000C470A"/>
    <w:rsid w:val="000C4D90"/>
    <w:rsid w:val="000D03D7"/>
    <w:rsid w:val="000D204D"/>
    <w:rsid w:val="000D2681"/>
    <w:rsid w:val="000D53DF"/>
    <w:rsid w:val="000D67F8"/>
    <w:rsid w:val="000D75E8"/>
    <w:rsid w:val="000D7995"/>
    <w:rsid w:val="000E09B3"/>
    <w:rsid w:val="000E128B"/>
    <w:rsid w:val="000E2DBC"/>
    <w:rsid w:val="000E4566"/>
    <w:rsid w:val="000E55A4"/>
    <w:rsid w:val="000E59BE"/>
    <w:rsid w:val="000E6976"/>
    <w:rsid w:val="000E744D"/>
    <w:rsid w:val="000E7B02"/>
    <w:rsid w:val="000F0286"/>
    <w:rsid w:val="000F05CB"/>
    <w:rsid w:val="000F3559"/>
    <w:rsid w:val="000F4259"/>
    <w:rsid w:val="000F481B"/>
    <w:rsid w:val="000F65CC"/>
    <w:rsid w:val="000F7433"/>
    <w:rsid w:val="00102AF3"/>
    <w:rsid w:val="001074B1"/>
    <w:rsid w:val="00107CBD"/>
    <w:rsid w:val="001100EC"/>
    <w:rsid w:val="00111544"/>
    <w:rsid w:val="00111953"/>
    <w:rsid w:val="00111C33"/>
    <w:rsid w:val="00113972"/>
    <w:rsid w:val="00115E0C"/>
    <w:rsid w:val="00117176"/>
    <w:rsid w:val="0012052B"/>
    <w:rsid w:val="00123AD5"/>
    <w:rsid w:val="00124491"/>
    <w:rsid w:val="00125818"/>
    <w:rsid w:val="0012747F"/>
    <w:rsid w:val="001302C7"/>
    <w:rsid w:val="00132D34"/>
    <w:rsid w:val="00133776"/>
    <w:rsid w:val="0013396D"/>
    <w:rsid w:val="00134708"/>
    <w:rsid w:val="0013494F"/>
    <w:rsid w:val="00141421"/>
    <w:rsid w:val="00145057"/>
    <w:rsid w:val="00145228"/>
    <w:rsid w:val="001515BB"/>
    <w:rsid w:val="00151A67"/>
    <w:rsid w:val="00151AF3"/>
    <w:rsid w:val="001541AA"/>
    <w:rsid w:val="0015446A"/>
    <w:rsid w:val="001546D9"/>
    <w:rsid w:val="001556F3"/>
    <w:rsid w:val="00156760"/>
    <w:rsid w:val="00160057"/>
    <w:rsid w:val="0016706F"/>
    <w:rsid w:val="0016757A"/>
    <w:rsid w:val="001677C6"/>
    <w:rsid w:val="001703EC"/>
    <w:rsid w:val="0017474F"/>
    <w:rsid w:val="001769E9"/>
    <w:rsid w:val="00177DE6"/>
    <w:rsid w:val="001821F2"/>
    <w:rsid w:val="001839A7"/>
    <w:rsid w:val="00184643"/>
    <w:rsid w:val="00184AB7"/>
    <w:rsid w:val="00185699"/>
    <w:rsid w:val="00186719"/>
    <w:rsid w:val="00191843"/>
    <w:rsid w:val="00196936"/>
    <w:rsid w:val="001A1822"/>
    <w:rsid w:val="001A1A28"/>
    <w:rsid w:val="001A2A3D"/>
    <w:rsid w:val="001A6429"/>
    <w:rsid w:val="001A6EA0"/>
    <w:rsid w:val="001B0576"/>
    <w:rsid w:val="001B0861"/>
    <w:rsid w:val="001B7F5F"/>
    <w:rsid w:val="001C13DD"/>
    <w:rsid w:val="001C1865"/>
    <w:rsid w:val="001C2218"/>
    <w:rsid w:val="001C307D"/>
    <w:rsid w:val="001C7727"/>
    <w:rsid w:val="001D11D8"/>
    <w:rsid w:val="001D36E3"/>
    <w:rsid w:val="001E16BB"/>
    <w:rsid w:val="001E2572"/>
    <w:rsid w:val="001E2726"/>
    <w:rsid w:val="001E50A6"/>
    <w:rsid w:val="001E5A7B"/>
    <w:rsid w:val="001E5D63"/>
    <w:rsid w:val="001E7E99"/>
    <w:rsid w:val="001F12E9"/>
    <w:rsid w:val="001F153F"/>
    <w:rsid w:val="001F3682"/>
    <w:rsid w:val="001F4FF5"/>
    <w:rsid w:val="002007CF"/>
    <w:rsid w:val="00201A15"/>
    <w:rsid w:val="00201EA7"/>
    <w:rsid w:val="002055BD"/>
    <w:rsid w:val="00210376"/>
    <w:rsid w:val="00211BF5"/>
    <w:rsid w:val="0021532E"/>
    <w:rsid w:val="002247D9"/>
    <w:rsid w:val="002264AC"/>
    <w:rsid w:val="002266B1"/>
    <w:rsid w:val="00233245"/>
    <w:rsid w:val="002345CB"/>
    <w:rsid w:val="00234D86"/>
    <w:rsid w:val="00236231"/>
    <w:rsid w:val="00236C7A"/>
    <w:rsid w:val="0024029D"/>
    <w:rsid w:val="00240A9A"/>
    <w:rsid w:val="002415FC"/>
    <w:rsid w:val="002428BA"/>
    <w:rsid w:val="00242906"/>
    <w:rsid w:val="00243723"/>
    <w:rsid w:val="00247462"/>
    <w:rsid w:val="00250E7B"/>
    <w:rsid w:val="0025131A"/>
    <w:rsid w:val="00255447"/>
    <w:rsid w:val="00257899"/>
    <w:rsid w:val="00263519"/>
    <w:rsid w:val="00264E63"/>
    <w:rsid w:val="00267BE9"/>
    <w:rsid w:val="00270ED7"/>
    <w:rsid w:val="00272F20"/>
    <w:rsid w:val="00273ED6"/>
    <w:rsid w:val="00277A7A"/>
    <w:rsid w:val="002803D4"/>
    <w:rsid w:val="002826DE"/>
    <w:rsid w:val="002857F5"/>
    <w:rsid w:val="00287017"/>
    <w:rsid w:val="00291522"/>
    <w:rsid w:val="00291FD7"/>
    <w:rsid w:val="00292DE7"/>
    <w:rsid w:val="002978D8"/>
    <w:rsid w:val="002A12AF"/>
    <w:rsid w:val="002A25B5"/>
    <w:rsid w:val="002A3CDA"/>
    <w:rsid w:val="002A44E9"/>
    <w:rsid w:val="002A4F9B"/>
    <w:rsid w:val="002A6275"/>
    <w:rsid w:val="002A636B"/>
    <w:rsid w:val="002A72C6"/>
    <w:rsid w:val="002B167C"/>
    <w:rsid w:val="002B3C13"/>
    <w:rsid w:val="002B49FC"/>
    <w:rsid w:val="002B4FB6"/>
    <w:rsid w:val="002B67F7"/>
    <w:rsid w:val="002B6805"/>
    <w:rsid w:val="002C09CE"/>
    <w:rsid w:val="002C2C78"/>
    <w:rsid w:val="002C35D5"/>
    <w:rsid w:val="002C4110"/>
    <w:rsid w:val="002C6A4C"/>
    <w:rsid w:val="002C7EC5"/>
    <w:rsid w:val="002D29C2"/>
    <w:rsid w:val="002D3BAF"/>
    <w:rsid w:val="002D713F"/>
    <w:rsid w:val="002E11AB"/>
    <w:rsid w:val="002E286E"/>
    <w:rsid w:val="002E65BA"/>
    <w:rsid w:val="002E688C"/>
    <w:rsid w:val="002E715D"/>
    <w:rsid w:val="002F20C5"/>
    <w:rsid w:val="002F42AA"/>
    <w:rsid w:val="002F449C"/>
    <w:rsid w:val="002F4604"/>
    <w:rsid w:val="003012C7"/>
    <w:rsid w:val="003023FF"/>
    <w:rsid w:val="003123E8"/>
    <w:rsid w:val="003127B4"/>
    <w:rsid w:val="00313FD6"/>
    <w:rsid w:val="0031601D"/>
    <w:rsid w:val="00320755"/>
    <w:rsid w:val="0032435E"/>
    <w:rsid w:val="00324406"/>
    <w:rsid w:val="00326D81"/>
    <w:rsid w:val="003278EA"/>
    <w:rsid w:val="00330193"/>
    <w:rsid w:val="00330CBF"/>
    <w:rsid w:val="003334E0"/>
    <w:rsid w:val="00333B5A"/>
    <w:rsid w:val="00335C63"/>
    <w:rsid w:val="003362B9"/>
    <w:rsid w:val="00337348"/>
    <w:rsid w:val="003416BC"/>
    <w:rsid w:val="00343F7D"/>
    <w:rsid w:val="00345813"/>
    <w:rsid w:val="00345D97"/>
    <w:rsid w:val="00345F6F"/>
    <w:rsid w:val="00347299"/>
    <w:rsid w:val="00353ACC"/>
    <w:rsid w:val="00353EA8"/>
    <w:rsid w:val="00356CDF"/>
    <w:rsid w:val="00356F38"/>
    <w:rsid w:val="003575F7"/>
    <w:rsid w:val="00357D03"/>
    <w:rsid w:val="00363C7F"/>
    <w:rsid w:val="00364069"/>
    <w:rsid w:val="0036449B"/>
    <w:rsid w:val="0036719B"/>
    <w:rsid w:val="00367F8A"/>
    <w:rsid w:val="003717D9"/>
    <w:rsid w:val="00375534"/>
    <w:rsid w:val="00375B4D"/>
    <w:rsid w:val="00377579"/>
    <w:rsid w:val="00381337"/>
    <w:rsid w:val="00382817"/>
    <w:rsid w:val="00384913"/>
    <w:rsid w:val="00386A4C"/>
    <w:rsid w:val="00386C49"/>
    <w:rsid w:val="00387470"/>
    <w:rsid w:val="00391EA8"/>
    <w:rsid w:val="00393CCA"/>
    <w:rsid w:val="00394E2D"/>
    <w:rsid w:val="003A1492"/>
    <w:rsid w:val="003A5677"/>
    <w:rsid w:val="003A68C1"/>
    <w:rsid w:val="003A7578"/>
    <w:rsid w:val="003B025F"/>
    <w:rsid w:val="003B3383"/>
    <w:rsid w:val="003B45E3"/>
    <w:rsid w:val="003C2486"/>
    <w:rsid w:val="003C397A"/>
    <w:rsid w:val="003C45C3"/>
    <w:rsid w:val="003C6072"/>
    <w:rsid w:val="003D0D19"/>
    <w:rsid w:val="003D285A"/>
    <w:rsid w:val="003D3E03"/>
    <w:rsid w:val="003D47E0"/>
    <w:rsid w:val="003D5980"/>
    <w:rsid w:val="003D6580"/>
    <w:rsid w:val="003E2C91"/>
    <w:rsid w:val="003E6DE7"/>
    <w:rsid w:val="003E7460"/>
    <w:rsid w:val="003F0A76"/>
    <w:rsid w:val="003F0DA2"/>
    <w:rsid w:val="003F2473"/>
    <w:rsid w:val="003F32D9"/>
    <w:rsid w:val="004022FD"/>
    <w:rsid w:val="00405B56"/>
    <w:rsid w:val="004100A6"/>
    <w:rsid w:val="00417B00"/>
    <w:rsid w:val="00417B3E"/>
    <w:rsid w:val="0042210D"/>
    <w:rsid w:val="00422DB8"/>
    <w:rsid w:val="00430AD0"/>
    <w:rsid w:val="004318BE"/>
    <w:rsid w:val="00434092"/>
    <w:rsid w:val="00443A07"/>
    <w:rsid w:val="00445825"/>
    <w:rsid w:val="004469AA"/>
    <w:rsid w:val="004504B5"/>
    <w:rsid w:val="00453F8E"/>
    <w:rsid w:val="00456D13"/>
    <w:rsid w:val="004609ED"/>
    <w:rsid w:val="0046474E"/>
    <w:rsid w:val="00464CFE"/>
    <w:rsid w:val="00465E82"/>
    <w:rsid w:val="00471EC9"/>
    <w:rsid w:val="00473131"/>
    <w:rsid w:val="004750A9"/>
    <w:rsid w:val="004766E7"/>
    <w:rsid w:val="00481EA2"/>
    <w:rsid w:val="00486D47"/>
    <w:rsid w:val="004870F6"/>
    <w:rsid w:val="00491F59"/>
    <w:rsid w:val="00493933"/>
    <w:rsid w:val="004A531C"/>
    <w:rsid w:val="004B2DD0"/>
    <w:rsid w:val="004B315F"/>
    <w:rsid w:val="004B3E8F"/>
    <w:rsid w:val="004B79D3"/>
    <w:rsid w:val="004C10A7"/>
    <w:rsid w:val="004C3BF2"/>
    <w:rsid w:val="004C4126"/>
    <w:rsid w:val="004C518F"/>
    <w:rsid w:val="004C54F3"/>
    <w:rsid w:val="004D084C"/>
    <w:rsid w:val="004D0F6A"/>
    <w:rsid w:val="004D13C8"/>
    <w:rsid w:val="004D1988"/>
    <w:rsid w:val="004D2751"/>
    <w:rsid w:val="004E12A7"/>
    <w:rsid w:val="004E4653"/>
    <w:rsid w:val="004E4DA7"/>
    <w:rsid w:val="004E54FC"/>
    <w:rsid w:val="004E7C09"/>
    <w:rsid w:val="004F1999"/>
    <w:rsid w:val="004F3DA9"/>
    <w:rsid w:val="005020C6"/>
    <w:rsid w:val="0050655B"/>
    <w:rsid w:val="005125C1"/>
    <w:rsid w:val="0051497E"/>
    <w:rsid w:val="00514C00"/>
    <w:rsid w:val="00515483"/>
    <w:rsid w:val="005169A1"/>
    <w:rsid w:val="005238C3"/>
    <w:rsid w:val="00524636"/>
    <w:rsid w:val="00524C0B"/>
    <w:rsid w:val="005254EC"/>
    <w:rsid w:val="0052551E"/>
    <w:rsid w:val="00526994"/>
    <w:rsid w:val="0052746F"/>
    <w:rsid w:val="00530C45"/>
    <w:rsid w:val="005316C6"/>
    <w:rsid w:val="00531BE4"/>
    <w:rsid w:val="005323B9"/>
    <w:rsid w:val="00535506"/>
    <w:rsid w:val="0053662A"/>
    <w:rsid w:val="005406E8"/>
    <w:rsid w:val="00541A31"/>
    <w:rsid w:val="00541AB4"/>
    <w:rsid w:val="00545675"/>
    <w:rsid w:val="00550599"/>
    <w:rsid w:val="00553D0B"/>
    <w:rsid w:val="005552A9"/>
    <w:rsid w:val="005606C8"/>
    <w:rsid w:val="00561C4E"/>
    <w:rsid w:val="005623D0"/>
    <w:rsid w:val="00571527"/>
    <w:rsid w:val="005734FF"/>
    <w:rsid w:val="00577885"/>
    <w:rsid w:val="0058496D"/>
    <w:rsid w:val="00584EBF"/>
    <w:rsid w:val="0058541E"/>
    <w:rsid w:val="0058575E"/>
    <w:rsid w:val="005919B0"/>
    <w:rsid w:val="00593D42"/>
    <w:rsid w:val="00594FB6"/>
    <w:rsid w:val="0059787F"/>
    <w:rsid w:val="005A0044"/>
    <w:rsid w:val="005A29F9"/>
    <w:rsid w:val="005A3A55"/>
    <w:rsid w:val="005A6426"/>
    <w:rsid w:val="005A6CA3"/>
    <w:rsid w:val="005B3088"/>
    <w:rsid w:val="005B4387"/>
    <w:rsid w:val="005B52D0"/>
    <w:rsid w:val="005B659C"/>
    <w:rsid w:val="005C3BFD"/>
    <w:rsid w:val="005D126B"/>
    <w:rsid w:val="005D4D47"/>
    <w:rsid w:val="005D631D"/>
    <w:rsid w:val="005D7082"/>
    <w:rsid w:val="005D7138"/>
    <w:rsid w:val="005E303C"/>
    <w:rsid w:val="005E6012"/>
    <w:rsid w:val="005E7370"/>
    <w:rsid w:val="005F2DC4"/>
    <w:rsid w:val="005F3D32"/>
    <w:rsid w:val="005F6B7B"/>
    <w:rsid w:val="005F6E16"/>
    <w:rsid w:val="005F7ACC"/>
    <w:rsid w:val="006014A0"/>
    <w:rsid w:val="00601FE7"/>
    <w:rsid w:val="00602DC0"/>
    <w:rsid w:val="0061007D"/>
    <w:rsid w:val="00610C86"/>
    <w:rsid w:val="006117EF"/>
    <w:rsid w:val="006126AE"/>
    <w:rsid w:val="00614125"/>
    <w:rsid w:val="00614FF5"/>
    <w:rsid w:val="006205B2"/>
    <w:rsid w:val="006218D9"/>
    <w:rsid w:val="00627C07"/>
    <w:rsid w:val="00627C79"/>
    <w:rsid w:val="00630EBA"/>
    <w:rsid w:val="00635100"/>
    <w:rsid w:val="00635FB0"/>
    <w:rsid w:val="0064050A"/>
    <w:rsid w:val="00641A87"/>
    <w:rsid w:val="00641B43"/>
    <w:rsid w:val="00643C97"/>
    <w:rsid w:val="00644403"/>
    <w:rsid w:val="00651201"/>
    <w:rsid w:val="006564C8"/>
    <w:rsid w:val="00661B32"/>
    <w:rsid w:val="00663A90"/>
    <w:rsid w:val="0066464C"/>
    <w:rsid w:val="00666BDD"/>
    <w:rsid w:val="00666FF6"/>
    <w:rsid w:val="0066727A"/>
    <w:rsid w:val="0067179F"/>
    <w:rsid w:val="00674F26"/>
    <w:rsid w:val="00677C86"/>
    <w:rsid w:val="006802F7"/>
    <w:rsid w:val="00683A6A"/>
    <w:rsid w:val="0068466E"/>
    <w:rsid w:val="00690CB4"/>
    <w:rsid w:val="00691358"/>
    <w:rsid w:val="0069360F"/>
    <w:rsid w:val="00696A8E"/>
    <w:rsid w:val="00697119"/>
    <w:rsid w:val="00697953"/>
    <w:rsid w:val="00697DA3"/>
    <w:rsid w:val="006A0D8C"/>
    <w:rsid w:val="006A1312"/>
    <w:rsid w:val="006A35A0"/>
    <w:rsid w:val="006A6F47"/>
    <w:rsid w:val="006B22A9"/>
    <w:rsid w:val="006B4860"/>
    <w:rsid w:val="006B6A1F"/>
    <w:rsid w:val="006C0046"/>
    <w:rsid w:val="006C08ED"/>
    <w:rsid w:val="006C2451"/>
    <w:rsid w:val="006C362E"/>
    <w:rsid w:val="006C490A"/>
    <w:rsid w:val="006C55BF"/>
    <w:rsid w:val="006C6994"/>
    <w:rsid w:val="006C7313"/>
    <w:rsid w:val="006D0FEE"/>
    <w:rsid w:val="006D21E1"/>
    <w:rsid w:val="006D7D2A"/>
    <w:rsid w:val="006E2CE4"/>
    <w:rsid w:val="006E2D7A"/>
    <w:rsid w:val="006F001C"/>
    <w:rsid w:val="006F20BD"/>
    <w:rsid w:val="006F218A"/>
    <w:rsid w:val="006F2E37"/>
    <w:rsid w:val="006F3CDF"/>
    <w:rsid w:val="006F4CC7"/>
    <w:rsid w:val="006F6E31"/>
    <w:rsid w:val="00702D6A"/>
    <w:rsid w:val="00704E07"/>
    <w:rsid w:val="007053E9"/>
    <w:rsid w:val="00705B56"/>
    <w:rsid w:val="007061C1"/>
    <w:rsid w:val="00707DBD"/>
    <w:rsid w:val="00714001"/>
    <w:rsid w:val="00720187"/>
    <w:rsid w:val="007210BC"/>
    <w:rsid w:val="007238BD"/>
    <w:rsid w:val="00725236"/>
    <w:rsid w:val="00725B0A"/>
    <w:rsid w:val="00725B0E"/>
    <w:rsid w:val="00725B59"/>
    <w:rsid w:val="00727509"/>
    <w:rsid w:val="0072761A"/>
    <w:rsid w:val="00732094"/>
    <w:rsid w:val="00734FE0"/>
    <w:rsid w:val="007352DE"/>
    <w:rsid w:val="00736AAE"/>
    <w:rsid w:val="0073772C"/>
    <w:rsid w:val="007413B8"/>
    <w:rsid w:val="00742E91"/>
    <w:rsid w:val="007464A7"/>
    <w:rsid w:val="00747861"/>
    <w:rsid w:val="00750606"/>
    <w:rsid w:val="00750887"/>
    <w:rsid w:val="00752B2F"/>
    <w:rsid w:val="00753E4B"/>
    <w:rsid w:val="00755617"/>
    <w:rsid w:val="00757284"/>
    <w:rsid w:val="007632E8"/>
    <w:rsid w:val="0076437C"/>
    <w:rsid w:val="00765B86"/>
    <w:rsid w:val="0077040C"/>
    <w:rsid w:val="007722DC"/>
    <w:rsid w:val="00772DAE"/>
    <w:rsid w:val="00773B4A"/>
    <w:rsid w:val="0077459B"/>
    <w:rsid w:val="00775815"/>
    <w:rsid w:val="0077672B"/>
    <w:rsid w:val="00777B6D"/>
    <w:rsid w:val="007820CD"/>
    <w:rsid w:val="007825A9"/>
    <w:rsid w:val="0078309B"/>
    <w:rsid w:val="007831D1"/>
    <w:rsid w:val="0078397E"/>
    <w:rsid w:val="00783A90"/>
    <w:rsid w:val="00783ADE"/>
    <w:rsid w:val="00791BA6"/>
    <w:rsid w:val="0079419D"/>
    <w:rsid w:val="00794B5F"/>
    <w:rsid w:val="0079649A"/>
    <w:rsid w:val="00797947"/>
    <w:rsid w:val="007A1828"/>
    <w:rsid w:val="007A2329"/>
    <w:rsid w:val="007A285C"/>
    <w:rsid w:val="007A58D1"/>
    <w:rsid w:val="007A67EF"/>
    <w:rsid w:val="007B1580"/>
    <w:rsid w:val="007C0F06"/>
    <w:rsid w:val="007C1C10"/>
    <w:rsid w:val="007C4463"/>
    <w:rsid w:val="007C75E3"/>
    <w:rsid w:val="007D057A"/>
    <w:rsid w:val="007D3C49"/>
    <w:rsid w:val="007E1354"/>
    <w:rsid w:val="007E14D5"/>
    <w:rsid w:val="007E4B50"/>
    <w:rsid w:val="007E76C2"/>
    <w:rsid w:val="007F0196"/>
    <w:rsid w:val="007F2B3D"/>
    <w:rsid w:val="007F365F"/>
    <w:rsid w:val="007F3718"/>
    <w:rsid w:val="007F7ABF"/>
    <w:rsid w:val="00801948"/>
    <w:rsid w:val="00804E75"/>
    <w:rsid w:val="00805E36"/>
    <w:rsid w:val="00807930"/>
    <w:rsid w:val="00807AC7"/>
    <w:rsid w:val="008138ED"/>
    <w:rsid w:val="008157AF"/>
    <w:rsid w:val="00816252"/>
    <w:rsid w:val="00820215"/>
    <w:rsid w:val="008210A1"/>
    <w:rsid w:val="00823F7F"/>
    <w:rsid w:val="00824D85"/>
    <w:rsid w:val="008251DE"/>
    <w:rsid w:val="0082732C"/>
    <w:rsid w:val="008300C2"/>
    <w:rsid w:val="00830995"/>
    <w:rsid w:val="00830E8B"/>
    <w:rsid w:val="0083151F"/>
    <w:rsid w:val="0083233A"/>
    <w:rsid w:val="008342BF"/>
    <w:rsid w:val="00834A07"/>
    <w:rsid w:val="00837397"/>
    <w:rsid w:val="008410AA"/>
    <w:rsid w:val="0084284D"/>
    <w:rsid w:val="00844819"/>
    <w:rsid w:val="00846435"/>
    <w:rsid w:val="00847F93"/>
    <w:rsid w:val="008501F9"/>
    <w:rsid w:val="00850AD5"/>
    <w:rsid w:val="00850B9E"/>
    <w:rsid w:val="00851CE2"/>
    <w:rsid w:val="00851ED6"/>
    <w:rsid w:val="00852AB7"/>
    <w:rsid w:val="00852E2D"/>
    <w:rsid w:val="008553F1"/>
    <w:rsid w:val="00857227"/>
    <w:rsid w:val="00860B00"/>
    <w:rsid w:val="00863067"/>
    <w:rsid w:val="00866C7E"/>
    <w:rsid w:val="008672F3"/>
    <w:rsid w:val="008679C9"/>
    <w:rsid w:val="008719B0"/>
    <w:rsid w:val="00873DD1"/>
    <w:rsid w:val="0087521F"/>
    <w:rsid w:val="0087683E"/>
    <w:rsid w:val="00877011"/>
    <w:rsid w:val="008812D6"/>
    <w:rsid w:val="00883075"/>
    <w:rsid w:val="00883ED9"/>
    <w:rsid w:val="008874EA"/>
    <w:rsid w:val="00890BFD"/>
    <w:rsid w:val="0089115F"/>
    <w:rsid w:val="008928D8"/>
    <w:rsid w:val="0089696B"/>
    <w:rsid w:val="00896C29"/>
    <w:rsid w:val="008A0294"/>
    <w:rsid w:val="008A02E2"/>
    <w:rsid w:val="008A363B"/>
    <w:rsid w:val="008A4FC5"/>
    <w:rsid w:val="008A53E1"/>
    <w:rsid w:val="008A767B"/>
    <w:rsid w:val="008A7F36"/>
    <w:rsid w:val="008B03C0"/>
    <w:rsid w:val="008B15C0"/>
    <w:rsid w:val="008B2054"/>
    <w:rsid w:val="008B5BE8"/>
    <w:rsid w:val="008B5CEC"/>
    <w:rsid w:val="008B6904"/>
    <w:rsid w:val="008B7185"/>
    <w:rsid w:val="008C11E5"/>
    <w:rsid w:val="008C23A3"/>
    <w:rsid w:val="008C2681"/>
    <w:rsid w:val="008C378A"/>
    <w:rsid w:val="008C54B5"/>
    <w:rsid w:val="008C6A31"/>
    <w:rsid w:val="008D14B4"/>
    <w:rsid w:val="008D18F5"/>
    <w:rsid w:val="008D3038"/>
    <w:rsid w:val="008D4E90"/>
    <w:rsid w:val="008D5314"/>
    <w:rsid w:val="008D6893"/>
    <w:rsid w:val="008D6CC1"/>
    <w:rsid w:val="008D788B"/>
    <w:rsid w:val="008E0B38"/>
    <w:rsid w:val="008E3F75"/>
    <w:rsid w:val="008E47E6"/>
    <w:rsid w:val="008F0611"/>
    <w:rsid w:val="008F16BD"/>
    <w:rsid w:val="008F26CD"/>
    <w:rsid w:val="008F2B6A"/>
    <w:rsid w:val="008F3A5C"/>
    <w:rsid w:val="008F40AF"/>
    <w:rsid w:val="008F7517"/>
    <w:rsid w:val="008F77DF"/>
    <w:rsid w:val="00900D68"/>
    <w:rsid w:val="009013C6"/>
    <w:rsid w:val="00906A0C"/>
    <w:rsid w:val="0091402B"/>
    <w:rsid w:val="009145E4"/>
    <w:rsid w:val="00916B7D"/>
    <w:rsid w:val="00920C1C"/>
    <w:rsid w:val="009308C3"/>
    <w:rsid w:val="00930BA3"/>
    <w:rsid w:val="0093148C"/>
    <w:rsid w:val="00931638"/>
    <w:rsid w:val="00931AF9"/>
    <w:rsid w:val="009327C2"/>
    <w:rsid w:val="00932A99"/>
    <w:rsid w:val="0093323D"/>
    <w:rsid w:val="009336DE"/>
    <w:rsid w:val="00933A41"/>
    <w:rsid w:val="009340FB"/>
    <w:rsid w:val="009353E6"/>
    <w:rsid w:val="00937684"/>
    <w:rsid w:val="00941A8E"/>
    <w:rsid w:val="009424F9"/>
    <w:rsid w:val="00944822"/>
    <w:rsid w:val="009469D1"/>
    <w:rsid w:val="009476F5"/>
    <w:rsid w:val="00947ACC"/>
    <w:rsid w:val="00947F33"/>
    <w:rsid w:val="00952FDA"/>
    <w:rsid w:val="00956C0D"/>
    <w:rsid w:val="00956C9B"/>
    <w:rsid w:val="009571FA"/>
    <w:rsid w:val="00962F7A"/>
    <w:rsid w:val="009654DF"/>
    <w:rsid w:val="00965793"/>
    <w:rsid w:val="00967025"/>
    <w:rsid w:val="009671FE"/>
    <w:rsid w:val="00967CCE"/>
    <w:rsid w:val="00970663"/>
    <w:rsid w:val="00976C8A"/>
    <w:rsid w:val="00981069"/>
    <w:rsid w:val="009823A3"/>
    <w:rsid w:val="0098256E"/>
    <w:rsid w:val="00982733"/>
    <w:rsid w:val="0098487B"/>
    <w:rsid w:val="00984E06"/>
    <w:rsid w:val="00991FE1"/>
    <w:rsid w:val="009A2A14"/>
    <w:rsid w:val="009A2E5A"/>
    <w:rsid w:val="009A4276"/>
    <w:rsid w:val="009A5CC7"/>
    <w:rsid w:val="009A6F30"/>
    <w:rsid w:val="009B1949"/>
    <w:rsid w:val="009B19C1"/>
    <w:rsid w:val="009B35A1"/>
    <w:rsid w:val="009C0B87"/>
    <w:rsid w:val="009C59F1"/>
    <w:rsid w:val="009C6F87"/>
    <w:rsid w:val="009D042F"/>
    <w:rsid w:val="009D08D7"/>
    <w:rsid w:val="009D1683"/>
    <w:rsid w:val="009D21F4"/>
    <w:rsid w:val="009D393E"/>
    <w:rsid w:val="009D534B"/>
    <w:rsid w:val="009D7162"/>
    <w:rsid w:val="009E07FC"/>
    <w:rsid w:val="009E0C85"/>
    <w:rsid w:val="009E0CDC"/>
    <w:rsid w:val="009E38F2"/>
    <w:rsid w:val="009E410C"/>
    <w:rsid w:val="009E6072"/>
    <w:rsid w:val="009F10A2"/>
    <w:rsid w:val="009F2890"/>
    <w:rsid w:val="009F4A5F"/>
    <w:rsid w:val="009F5B4F"/>
    <w:rsid w:val="009F6F53"/>
    <w:rsid w:val="009F74EB"/>
    <w:rsid w:val="00A025FF"/>
    <w:rsid w:val="00A111E2"/>
    <w:rsid w:val="00A150A5"/>
    <w:rsid w:val="00A177DB"/>
    <w:rsid w:val="00A21EAA"/>
    <w:rsid w:val="00A23176"/>
    <w:rsid w:val="00A2497D"/>
    <w:rsid w:val="00A25B67"/>
    <w:rsid w:val="00A263BF"/>
    <w:rsid w:val="00A26957"/>
    <w:rsid w:val="00A322DB"/>
    <w:rsid w:val="00A33728"/>
    <w:rsid w:val="00A350EE"/>
    <w:rsid w:val="00A36AFB"/>
    <w:rsid w:val="00A377B7"/>
    <w:rsid w:val="00A37DD8"/>
    <w:rsid w:val="00A400F5"/>
    <w:rsid w:val="00A40369"/>
    <w:rsid w:val="00A404E5"/>
    <w:rsid w:val="00A42A75"/>
    <w:rsid w:val="00A42B94"/>
    <w:rsid w:val="00A4602E"/>
    <w:rsid w:val="00A4734B"/>
    <w:rsid w:val="00A505AC"/>
    <w:rsid w:val="00A51812"/>
    <w:rsid w:val="00A51906"/>
    <w:rsid w:val="00A54BCF"/>
    <w:rsid w:val="00A55014"/>
    <w:rsid w:val="00A55761"/>
    <w:rsid w:val="00A55919"/>
    <w:rsid w:val="00A565FF"/>
    <w:rsid w:val="00A604E0"/>
    <w:rsid w:val="00A62322"/>
    <w:rsid w:val="00A719F6"/>
    <w:rsid w:val="00A81257"/>
    <w:rsid w:val="00A82F1B"/>
    <w:rsid w:val="00A83A5A"/>
    <w:rsid w:val="00A875A5"/>
    <w:rsid w:val="00A90127"/>
    <w:rsid w:val="00A95B36"/>
    <w:rsid w:val="00A979C0"/>
    <w:rsid w:val="00AA1465"/>
    <w:rsid w:val="00AA54D6"/>
    <w:rsid w:val="00AA7721"/>
    <w:rsid w:val="00AB2575"/>
    <w:rsid w:val="00AB6B08"/>
    <w:rsid w:val="00AC0178"/>
    <w:rsid w:val="00AC0B5B"/>
    <w:rsid w:val="00AC1392"/>
    <w:rsid w:val="00AC40A3"/>
    <w:rsid w:val="00AC50EE"/>
    <w:rsid w:val="00AD3D68"/>
    <w:rsid w:val="00AD44B4"/>
    <w:rsid w:val="00AD4793"/>
    <w:rsid w:val="00AD6B7F"/>
    <w:rsid w:val="00AE06CB"/>
    <w:rsid w:val="00AE0BA6"/>
    <w:rsid w:val="00AE1A04"/>
    <w:rsid w:val="00AE3086"/>
    <w:rsid w:val="00AE5253"/>
    <w:rsid w:val="00AF194B"/>
    <w:rsid w:val="00AF1A61"/>
    <w:rsid w:val="00AF5CB2"/>
    <w:rsid w:val="00AF66C8"/>
    <w:rsid w:val="00B00768"/>
    <w:rsid w:val="00B0079F"/>
    <w:rsid w:val="00B0147F"/>
    <w:rsid w:val="00B04D28"/>
    <w:rsid w:val="00B1076C"/>
    <w:rsid w:val="00B14DAC"/>
    <w:rsid w:val="00B14DE8"/>
    <w:rsid w:val="00B1579E"/>
    <w:rsid w:val="00B163C4"/>
    <w:rsid w:val="00B1711C"/>
    <w:rsid w:val="00B2022D"/>
    <w:rsid w:val="00B23115"/>
    <w:rsid w:val="00B23723"/>
    <w:rsid w:val="00B24087"/>
    <w:rsid w:val="00B2654E"/>
    <w:rsid w:val="00B26B0E"/>
    <w:rsid w:val="00B26FEC"/>
    <w:rsid w:val="00B35F9E"/>
    <w:rsid w:val="00B3643D"/>
    <w:rsid w:val="00B37E86"/>
    <w:rsid w:val="00B4236D"/>
    <w:rsid w:val="00B43513"/>
    <w:rsid w:val="00B503D3"/>
    <w:rsid w:val="00B508DC"/>
    <w:rsid w:val="00B51629"/>
    <w:rsid w:val="00B52DBF"/>
    <w:rsid w:val="00B534CB"/>
    <w:rsid w:val="00B53D66"/>
    <w:rsid w:val="00B551B2"/>
    <w:rsid w:val="00B61D4A"/>
    <w:rsid w:val="00B63C71"/>
    <w:rsid w:val="00B64A63"/>
    <w:rsid w:val="00B64CA1"/>
    <w:rsid w:val="00B66F27"/>
    <w:rsid w:val="00B710FB"/>
    <w:rsid w:val="00B722B2"/>
    <w:rsid w:val="00B72300"/>
    <w:rsid w:val="00B726BA"/>
    <w:rsid w:val="00B74E82"/>
    <w:rsid w:val="00B75440"/>
    <w:rsid w:val="00B77D5B"/>
    <w:rsid w:val="00B81E74"/>
    <w:rsid w:val="00B93B21"/>
    <w:rsid w:val="00B9416C"/>
    <w:rsid w:val="00B94252"/>
    <w:rsid w:val="00B960C7"/>
    <w:rsid w:val="00B964FF"/>
    <w:rsid w:val="00B9698D"/>
    <w:rsid w:val="00BA3367"/>
    <w:rsid w:val="00BA3B60"/>
    <w:rsid w:val="00BA4EE6"/>
    <w:rsid w:val="00BA746B"/>
    <w:rsid w:val="00BA7B5F"/>
    <w:rsid w:val="00BB082B"/>
    <w:rsid w:val="00BB23CA"/>
    <w:rsid w:val="00BB2955"/>
    <w:rsid w:val="00BB63E1"/>
    <w:rsid w:val="00BB73FE"/>
    <w:rsid w:val="00BC46D6"/>
    <w:rsid w:val="00BC6BFA"/>
    <w:rsid w:val="00BC6C3C"/>
    <w:rsid w:val="00BD043C"/>
    <w:rsid w:val="00BD148C"/>
    <w:rsid w:val="00BD1731"/>
    <w:rsid w:val="00BD4EB6"/>
    <w:rsid w:val="00BD79AD"/>
    <w:rsid w:val="00BE37E5"/>
    <w:rsid w:val="00BE3969"/>
    <w:rsid w:val="00BF3BCA"/>
    <w:rsid w:val="00BF5340"/>
    <w:rsid w:val="00C01ADE"/>
    <w:rsid w:val="00C035E3"/>
    <w:rsid w:val="00C03991"/>
    <w:rsid w:val="00C03E48"/>
    <w:rsid w:val="00C04131"/>
    <w:rsid w:val="00C04566"/>
    <w:rsid w:val="00C05125"/>
    <w:rsid w:val="00C052CC"/>
    <w:rsid w:val="00C05366"/>
    <w:rsid w:val="00C07017"/>
    <w:rsid w:val="00C077D6"/>
    <w:rsid w:val="00C101F6"/>
    <w:rsid w:val="00C110C0"/>
    <w:rsid w:val="00C11D34"/>
    <w:rsid w:val="00C1203A"/>
    <w:rsid w:val="00C12CBB"/>
    <w:rsid w:val="00C16CB6"/>
    <w:rsid w:val="00C171D1"/>
    <w:rsid w:val="00C1745D"/>
    <w:rsid w:val="00C21781"/>
    <w:rsid w:val="00C22388"/>
    <w:rsid w:val="00C23ABB"/>
    <w:rsid w:val="00C23C81"/>
    <w:rsid w:val="00C24EE2"/>
    <w:rsid w:val="00C253E8"/>
    <w:rsid w:val="00C2749A"/>
    <w:rsid w:val="00C318C1"/>
    <w:rsid w:val="00C31A0F"/>
    <w:rsid w:val="00C32768"/>
    <w:rsid w:val="00C342D5"/>
    <w:rsid w:val="00C41B0E"/>
    <w:rsid w:val="00C46659"/>
    <w:rsid w:val="00C515E2"/>
    <w:rsid w:val="00C51A63"/>
    <w:rsid w:val="00C5299E"/>
    <w:rsid w:val="00C5676E"/>
    <w:rsid w:val="00C60C34"/>
    <w:rsid w:val="00C61A39"/>
    <w:rsid w:val="00C63007"/>
    <w:rsid w:val="00C65533"/>
    <w:rsid w:val="00C70543"/>
    <w:rsid w:val="00C7096F"/>
    <w:rsid w:val="00C746BD"/>
    <w:rsid w:val="00C74B22"/>
    <w:rsid w:val="00C83AD7"/>
    <w:rsid w:val="00C84012"/>
    <w:rsid w:val="00C84204"/>
    <w:rsid w:val="00C84A31"/>
    <w:rsid w:val="00C863F2"/>
    <w:rsid w:val="00C93164"/>
    <w:rsid w:val="00C939F0"/>
    <w:rsid w:val="00CA1978"/>
    <w:rsid w:val="00CA3B35"/>
    <w:rsid w:val="00CA47A4"/>
    <w:rsid w:val="00CA59BD"/>
    <w:rsid w:val="00CB0A34"/>
    <w:rsid w:val="00CB114C"/>
    <w:rsid w:val="00CB2D2B"/>
    <w:rsid w:val="00CB5D12"/>
    <w:rsid w:val="00CB5D16"/>
    <w:rsid w:val="00CB71E0"/>
    <w:rsid w:val="00CB746D"/>
    <w:rsid w:val="00CC2605"/>
    <w:rsid w:val="00CC59A0"/>
    <w:rsid w:val="00CC5F03"/>
    <w:rsid w:val="00CC6F41"/>
    <w:rsid w:val="00CD04C8"/>
    <w:rsid w:val="00CD10CF"/>
    <w:rsid w:val="00CD620E"/>
    <w:rsid w:val="00CD64AE"/>
    <w:rsid w:val="00CE1DD7"/>
    <w:rsid w:val="00CE2908"/>
    <w:rsid w:val="00CE4BBA"/>
    <w:rsid w:val="00CF051C"/>
    <w:rsid w:val="00CF2288"/>
    <w:rsid w:val="00CF55DE"/>
    <w:rsid w:val="00D00557"/>
    <w:rsid w:val="00D018C6"/>
    <w:rsid w:val="00D03E11"/>
    <w:rsid w:val="00D0636D"/>
    <w:rsid w:val="00D07D6A"/>
    <w:rsid w:val="00D12C7B"/>
    <w:rsid w:val="00D13537"/>
    <w:rsid w:val="00D14236"/>
    <w:rsid w:val="00D16543"/>
    <w:rsid w:val="00D165E8"/>
    <w:rsid w:val="00D227F5"/>
    <w:rsid w:val="00D22C0D"/>
    <w:rsid w:val="00D23EF3"/>
    <w:rsid w:val="00D311AB"/>
    <w:rsid w:val="00D35818"/>
    <w:rsid w:val="00D4126A"/>
    <w:rsid w:val="00D42A81"/>
    <w:rsid w:val="00D43F04"/>
    <w:rsid w:val="00D44EC3"/>
    <w:rsid w:val="00D45965"/>
    <w:rsid w:val="00D46854"/>
    <w:rsid w:val="00D47427"/>
    <w:rsid w:val="00D51BD7"/>
    <w:rsid w:val="00D52A67"/>
    <w:rsid w:val="00D558B0"/>
    <w:rsid w:val="00D563B6"/>
    <w:rsid w:val="00D57C1F"/>
    <w:rsid w:val="00D60C06"/>
    <w:rsid w:val="00D616E4"/>
    <w:rsid w:val="00D668B9"/>
    <w:rsid w:val="00D66C87"/>
    <w:rsid w:val="00D72434"/>
    <w:rsid w:val="00D73AFB"/>
    <w:rsid w:val="00D84390"/>
    <w:rsid w:val="00D85BEE"/>
    <w:rsid w:val="00D86E9D"/>
    <w:rsid w:val="00D9178E"/>
    <w:rsid w:val="00D95111"/>
    <w:rsid w:val="00D9639F"/>
    <w:rsid w:val="00DA1553"/>
    <w:rsid w:val="00DB16D4"/>
    <w:rsid w:val="00DB5057"/>
    <w:rsid w:val="00DB746F"/>
    <w:rsid w:val="00DB7DE8"/>
    <w:rsid w:val="00DC03C4"/>
    <w:rsid w:val="00DC0835"/>
    <w:rsid w:val="00DC1C5E"/>
    <w:rsid w:val="00DC2276"/>
    <w:rsid w:val="00DC29A6"/>
    <w:rsid w:val="00DC33BA"/>
    <w:rsid w:val="00DC53D3"/>
    <w:rsid w:val="00DC6A08"/>
    <w:rsid w:val="00DC71B7"/>
    <w:rsid w:val="00DC7917"/>
    <w:rsid w:val="00DC7A21"/>
    <w:rsid w:val="00DD3487"/>
    <w:rsid w:val="00DD3BB9"/>
    <w:rsid w:val="00DD4C96"/>
    <w:rsid w:val="00DD62B6"/>
    <w:rsid w:val="00DE2E98"/>
    <w:rsid w:val="00DE31EE"/>
    <w:rsid w:val="00DE39CC"/>
    <w:rsid w:val="00DE3E4C"/>
    <w:rsid w:val="00DE50DF"/>
    <w:rsid w:val="00DE7D2E"/>
    <w:rsid w:val="00DF294C"/>
    <w:rsid w:val="00E00D54"/>
    <w:rsid w:val="00E010E4"/>
    <w:rsid w:val="00E01495"/>
    <w:rsid w:val="00E02C06"/>
    <w:rsid w:val="00E03891"/>
    <w:rsid w:val="00E11B19"/>
    <w:rsid w:val="00E128CB"/>
    <w:rsid w:val="00E14316"/>
    <w:rsid w:val="00E1682B"/>
    <w:rsid w:val="00E17202"/>
    <w:rsid w:val="00E2237E"/>
    <w:rsid w:val="00E229C9"/>
    <w:rsid w:val="00E24A63"/>
    <w:rsid w:val="00E24A7E"/>
    <w:rsid w:val="00E24B9B"/>
    <w:rsid w:val="00E267BF"/>
    <w:rsid w:val="00E26C98"/>
    <w:rsid w:val="00E2758A"/>
    <w:rsid w:val="00E32831"/>
    <w:rsid w:val="00E33E38"/>
    <w:rsid w:val="00E35D0D"/>
    <w:rsid w:val="00E36950"/>
    <w:rsid w:val="00E41711"/>
    <w:rsid w:val="00E41A38"/>
    <w:rsid w:val="00E421C9"/>
    <w:rsid w:val="00E43952"/>
    <w:rsid w:val="00E4457E"/>
    <w:rsid w:val="00E46FEA"/>
    <w:rsid w:val="00E4761D"/>
    <w:rsid w:val="00E47C08"/>
    <w:rsid w:val="00E52089"/>
    <w:rsid w:val="00E52169"/>
    <w:rsid w:val="00E5352C"/>
    <w:rsid w:val="00E535E7"/>
    <w:rsid w:val="00E53CFD"/>
    <w:rsid w:val="00E56998"/>
    <w:rsid w:val="00E635A9"/>
    <w:rsid w:val="00E72A1E"/>
    <w:rsid w:val="00E74F28"/>
    <w:rsid w:val="00E75D9E"/>
    <w:rsid w:val="00E819A9"/>
    <w:rsid w:val="00E82FB9"/>
    <w:rsid w:val="00E852CE"/>
    <w:rsid w:val="00E85BC6"/>
    <w:rsid w:val="00E91044"/>
    <w:rsid w:val="00E93ACF"/>
    <w:rsid w:val="00E94E6C"/>
    <w:rsid w:val="00E95B36"/>
    <w:rsid w:val="00E95DD5"/>
    <w:rsid w:val="00E961AD"/>
    <w:rsid w:val="00E97CCD"/>
    <w:rsid w:val="00EA5037"/>
    <w:rsid w:val="00EA5FAD"/>
    <w:rsid w:val="00EA6CCE"/>
    <w:rsid w:val="00EB1242"/>
    <w:rsid w:val="00EB15B7"/>
    <w:rsid w:val="00EC2DCF"/>
    <w:rsid w:val="00EC2EF3"/>
    <w:rsid w:val="00EC3B3B"/>
    <w:rsid w:val="00EC52F0"/>
    <w:rsid w:val="00ED0E66"/>
    <w:rsid w:val="00ED5CA1"/>
    <w:rsid w:val="00ED5F95"/>
    <w:rsid w:val="00ED61C3"/>
    <w:rsid w:val="00ED6257"/>
    <w:rsid w:val="00EE2FAE"/>
    <w:rsid w:val="00EE3C73"/>
    <w:rsid w:val="00EE403B"/>
    <w:rsid w:val="00EE6EEC"/>
    <w:rsid w:val="00EF2234"/>
    <w:rsid w:val="00EF267C"/>
    <w:rsid w:val="00EF2F3C"/>
    <w:rsid w:val="00EF31E9"/>
    <w:rsid w:val="00EF4589"/>
    <w:rsid w:val="00EF7B34"/>
    <w:rsid w:val="00F016AC"/>
    <w:rsid w:val="00F01CC5"/>
    <w:rsid w:val="00F02C08"/>
    <w:rsid w:val="00F047D1"/>
    <w:rsid w:val="00F04A27"/>
    <w:rsid w:val="00F05EED"/>
    <w:rsid w:val="00F079D1"/>
    <w:rsid w:val="00F07E39"/>
    <w:rsid w:val="00F127D6"/>
    <w:rsid w:val="00F14693"/>
    <w:rsid w:val="00F15596"/>
    <w:rsid w:val="00F15D18"/>
    <w:rsid w:val="00F17B08"/>
    <w:rsid w:val="00F17C8A"/>
    <w:rsid w:val="00F22ED0"/>
    <w:rsid w:val="00F23C97"/>
    <w:rsid w:val="00F308D1"/>
    <w:rsid w:val="00F3108D"/>
    <w:rsid w:val="00F31222"/>
    <w:rsid w:val="00F319FE"/>
    <w:rsid w:val="00F3411F"/>
    <w:rsid w:val="00F363EF"/>
    <w:rsid w:val="00F40487"/>
    <w:rsid w:val="00F4080C"/>
    <w:rsid w:val="00F415CB"/>
    <w:rsid w:val="00F4178A"/>
    <w:rsid w:val="00F418AD"/>
    <w:rsid w:val="00F42754"/>
    <w:rsid w:val="00F46727"/>
    <w:rsid w:val="00F47FF7"/>
    <w:rsid w:val="00F5112F"/>
    <w:rsid w:val="00F56BB0"/>
    <w:rsid w:val="00F56D2E"/>
    <w:rsid w:val="00F609A1"/>
    <w:rsid w:val="00F62875"/>
    <w:rsid w:val="00F629B7"/>
    <w:rsid w:val="00F62F8B"/>
    <w:rsid w:val="00F63297"/>
    <w:rsid w:val="00F65D3C"/>
    <w:rsid w:val="00F708E9"/>
    <w:rsid w:val="00F72575"/>
    <w:rsid w:val="00F73C5C"/>
    <w:rsid w:val="00F7509C"/>
    <w:rsid w:val="00F75C62"/>
    <w:rsid w:val="00F76F45"/>
    <w:rsid w:val="00F77DA1"/>
    <w:rsid w:val="00F82759"/>
    <w:rsid w:val="00F83A1B"/>
    <w:rsid w:val="00F848BD"/>
    <w:rsid w:val="00F90F3E"/>
    <w:rsid w:val="00F91ED3"/>
    <w:rsid w:val="00F92589"/>
    <w:rsid w:val="00F93355"/>
    <w:rsid w:val="00F93C91"/>
    <w:rsid w:val="00F947DA"/>
    <w:rsid w:val="00F949FF"/>
    <w:rsid w:val="00F957FB"/>
    <w:rsid w:val="00FA2DC1"/>
    <w:rsid w:val="00FA5340"/>
    <w:rsid w:val="00FB5A2C"/>
    <w:rsid w:val="00FB6F6D"/>
    <w:rsid w:val="00FC18DD"/>
    <w:rsid w:val="00FC1D4F"/>
    <w:rsid w:val="00FC4064"/>
    <w:rsid w:val="00FC6CB7"/>
    <w:rsid w:val="00FC721D"/>
    <w:rsid w:val="00FC73F3"/>
    <w:rsid w:val="00FD3F60"/>
    <w:rsid w:val="00FD60BD"/>
    <w:rsid w:val="00FD6AC7"/>
    <w:rsid w:val="00FD6DDE"/>
    <w:rsid w:val="00FE39B7"/>
    <w:rsid w:val="00FE4F77"/>
    <w:rsid w:val="00FE5AC5"/>
    <w:rsid w:val="00FE70C7"/>
    <w:rsid w:val="00FE70F6"/>
    <w:rsid w:val="00FE726E"/>
    <w:rsid w:val="00FF0159"/>
    <w:rsid w:val="00FF1788"/>
    <w:rsid w:val="00FF530F"/>
    <w:rsid w:val="00FF777F"/>
    <w:rsid w:val="00FF7CF6"/>
    <w:rsid w:val="0F234CEA"/>
    <w:rsid w:val="10EAB90C"/>
    <w:rsid w:val="1FE2A235"/>
    <w:rsid w:val="3ED409F0"/>
    <w:rsid w:val="499BF684"/>
    <w:rsid w:val="4B671AA4"/>
    <w:rsid w:val="4E209465"/>
    <w:rsid w:val="534B3EAB"/>
    <w:rsid w:val="53536104"/>
    <w:rsid w:val="646ABEB0"/>
    <w:rsid w:val="6E567ED3"/>
    <w:rsid w:val="7789A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D7746"/>
  <w15:chartTrackingRefBased/>
  <w15:docId w15:val="{A07715E3-3587-4296-930B-17B7775A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20" w:after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7E"/>
    <w:pPr>
      <w:spacing w:before="0" w:after="0" w:line="240" w:lineRule="auto"/>
      <w:ind w:left="0" w:firstLine="0"/>
      <w:jc w:val="both"/>
    </w:pPr>
    <w:rPr>
      <w:rFonts w:ascii="Times New Roman Mäori" w:eastAsia="Times New Roman" w:hAnsi="Times New Roman Mäo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RTheading">
    <w:name w:val="ACART heading"/>
    <w:basedOn w:val="Normal"/>
    <w:autoRedefine/>
    <w:rsid w:val="002007CF"/>
    <w:pPr>
      <w:ind w:right="-306"/>
      <w:jc w:val="center"/>
      <w:outlineLvl w:val="0"/>
    </w:pPr>
    <w:rPr>
      <w:rFonts w:ascii="Arial" w:hAnsi="Arial" w:cs="Arial Mäori"/>
      <w:b/>
      <w:caps/>
      <w:sz w:val="28"/>
      <w:szCs w:val="28"/>
    </w:rPr>
  </w:style>
  <w:style w:type="paragraph" w:customStyle="1" w:styleId="ACARTtabletext">
    <w:name w:val="ACART table text"/>
    <w:basedOn w:val="Normal"/>
    <w:autoRedefine/>
    <w:rsid w:val="00C83AD7"/>
    <w:pPr>
      <w:tabs>
        <w:tab w:val="left" w:pos="1134"/>
        <w:tab w:val="left" w:pos="7736"/>
      </w:tabs>
      <w:ind w:right="-306"/>
      <w:jc w:val="left"/>
    </w:pPr>
    <w:rPr>
      <w:rFonts w:ascii="Arial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rsid w:val="0078397E"/>
    <w:pPr>
      <w:tabs>
        <w:tab w:val="center" w:pos="4153"/>
        <w:tab w:val="right" w:pos="8306"/>
      </w:tabs>
      <w:jc w:val="left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7839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397E"/>
  </w:style>
  <w:style w:type="paragraph" w:styleId="ListParagraph">
    <w:name w:val="List Paragraph"/>
    <w:basedOn w:val="Normal"/>
    <w:uiPriority w:val="34"/>
    <w:qFormat/>
    <w:rsid w:val="007839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4E9"/>
    <w:rPr>
      <w:rFonts w:ascii="Times New Roman Mäori" w:eastAsia="Times New Roman" w:hAnsi="Times New Roman Mäo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E9"/>
    <w:rPr>
      <w:rFonts w:ascii="Times New Roman Mäori" w:eastAsia="Times New Roman" w:hAnsi="Times New Roman Mäo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E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D28"/>
    <w:rPr>
      <w:rFonts w:ascii="Times New Roman Mäori" w:eastAsia="Times New Roman" w:hAnsi="Times New Roman Mäori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1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51B2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en-NZ"/>
    </w:rPr>
  </w:style>
  <w:style w:type="table" w:styleId="TableGrid">
    <w:name w:val="Table Grid"/>
    <w:basedOn w:val="TableNormal"/>
    <w:uiPriority w:val="39"/>
    <w:rsid w:val="0044582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15C0"/>
    <w:pPr>
      <w:spacing w:before="0" w:after="0" w:line="240" w:lineRule="auto"/>
      <w:ind w:left="0" w:firstLine="0"/>
    </w:pPr>
    <w:rPr>
      <w:rFonts w:ascii="Times New Roman Mäori" w:eastAsia="Times New Roman" w:hAnsi="Times New Roman Mäo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140" ma:contentTypeDescription="Create a new document." ma:contentTypeScope="" ma:versionID="4ca1f91f85e612b42e3e8be99c99e9a2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ae638a50-07e4-437e-8f63-6962fde4e67a" xmlns:ns10="6680c44c-cc36-4314-ad61-78a9951b8b47" targetNamespace="http://schemas.microsoft.com/office/2006/metadata/properties" ma:root="true" ma:fieldsID="5e4a7dd026f7cd5076dc81795ea1df7a" ns2:_="" ns3:_="" ns4:_="" ns5:_="" ns6:_="" ns7:_="" ns8:_="" ns9:_="" ns10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ae638a50-07e4-437e-8f63-6962fde4e67a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etingDate" minOccurs="0"/>
                <xsd:element ref="ns10:MediaServiceMetadata" minOccurs="0"/>
                <xsd:element ref="ns10:MediaServiceFastMetadata" minOccurs="0"/>
                <xsd:element ref="ns2:SharedWithUsers" minOccurs="0"/>
                <xsd:element ref="ns2:SharedWithDetails" minOccurs="0"/>
                <xsd:element ref="ns10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Advisory Committee on Assisted Reproductive Technology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Governance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Advising the Minister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Ministerial Appointed Committe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Advisory Committee on Assisted Reproductive Technology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8a50-07e4-437e-8f63-6962fde4e67a" elementFormDefault="qualified">
    <xsd:import namespace="http://schemas.microsoft.com/office/2006/documentManagement/types"/>
    <xsd:import namespace="http://schemas.microsoft.com/office/infopath/2007/PartnerControls"/>
    <xsd:element name="MeetingDate" ma:index="51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IN-CONFIDENCE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Ministerial Appointed Committees</Activity>
    <MeetingDate xmlns="ae638a50-07e4-437e-8f63-6962fde4e67a" xsi:nil="true"/>
    <AggregationStatus xmlns="4f9c820c-e7e2-444d-97ee-45f2b3485c1d">Normal</AggregationStatus>
    <OverrideLabel xmlns="d0b61010-d6f3-4072-b934-7bbb13e97771" xsi:nil="true"/>
    <CategoryValue xmlns="4f9c820c-e7e2-444d-97ee-45f2b3485c1d">ACART</CategoryValue>
    <PRADate2 xmlns="4f9c820c-e7e2-444d-97ee-45f2b3485c1d" xsi:nil="true"/>
    <zLegacyJSON xmlns="184c05c4-c568-455d-94a4-7e009b164348" xsi:nil="true"/>
    <Case xmlns="4f9c820c-e7e2-444d-97ee-45f2b3485c1d">Advisory Committee on Assisted Reproductive Technology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Advisory Committee on Assisted Reproductive Technology</Team>
    <Project xmlns="4f9c820c-e7e2-444d-97ee-45f2b3485c1d">NA</Project>
    <HasNHI xmlns="184c05c4-c568-455d-94a4-7e009b164348">false</HasNHI>
    <FunctionGroup xmlns="4f9c820c-e7e2-444d-97ee-45f2b3485c1d">Governance</FunctionGroup>
    <Function xmlns="4f9c820c-e7e2-444d-97ee-45f2b3485c1d">Advising the Ministers</Function>
    <SetLabel xmlns="d0b61010-d6f3-4072-b934-7bbb13e97771">D02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Meetings</CategoryName>
    <PRADateTrigger xmlns="4f9c820c-e7e2-444d-97ee-45f2b3485c1d" xsi:nil="true"/>
    <PRAText2 xmlns="4f9c820c-e7e2-444d-97ee-45f2b3485c1d" xsi:nil="true"/>
    <zLegacyID xmlns="184c05c4-c568-455d-94a4-7e009b164348" xsi:nil="true"/>
    <_dlc_DocId xmlns="56bce0aa-d130-428b-89aa-972bdc26e82f">MOHECM-1178593979-2933</_dlc_DocId>
    <_dlc_DocIdUrl xmlns="56bce0aa-d130-428b-89aa-972bdc26e82f">
      <Url>https://mohgovtnz.sharepoint.com/sites/moh-ecm-AdvComART/_layouts/15/DocIdRedir.aspx?ID=MOHECM-1178593979-2933</Url>
      <Description>MOHECM-1178593979-2933</Description>
    </_dlc_DocIdUrl>
    <SharedWithUsers xmlns="56bce0aa-d130-428b-89aa-972bdc26e82f">
      <UserInfo>
        <DisplayName>Awhina Rangiwai</DisplayName>
        <AccountId>52</AccountId>
        <AccountType/>
      </UserInfo>
      <UserInfo>
        <DisplayName>Elsie Coleman</DisplayName>
        <AccountId>62</AccountId>
        <AccountType/>
      </UserInfo>
      <UserInfo>
        <DisplayName>Chloe Croskery</DisplayName>
        <AccountId>82</AccountId>
        <AccountType/>
      </UserInfo>
      <UserInfo>
        <DisplayName>Pearl Baird</DisplayName>
        <AccountId>81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DBFE-8AC7-4472-AD28-DD8BBB5E9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00C9A-FF12-4000-9970-384FE2E80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ce0aa-d130-428b-89aa-972bdc26e82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ae638a50-07e4-437e-8f63-6962fde4e67a"/>
    <ds:schemaRef ds:uri="6680c44c-cc36-4314-ad61-78a9951b8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2285B-07DA-4604-A235-5D2BB2E8C959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ae638a50-07e4-437e-8f63-6962fde4e67a"/>
    <ds:schemaRef ds:uri="d0b61010-d6f3-4072-b934-7bbb13e97771"/>
    <ds:schemaRef ds:uri="725c79e5-42ce-4aa0-ac78-b6418001f0d2"/>
    <ds:schemaRef ds:uri="56bce0aa-d130-428b-89aa-972bdc26e82f"/>
  </ds:schemaRefs>
</ds:datastoreItem>
</file>

<file path=customXml/itemProps4.xml><?xml version="1.0" encoding="utf-8"?>
<ds:datastoreItem xmlns:ds="http://schemas.openxmlformats.org/officeDocument/2006/customXml" ds:itemID="{8665DE1D-1F3B-4158-9B83-EF0D0358B5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749D10-89B0-4DF2-9D27-0F36EA5B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ennedy</dc:creator>
  <cp:keywords/>
  <dc:description/>
  <cp:lastModifiedBy>Martin Kennedy</cp:lastModifiedBy>
  <cp:revision>190</cp:revision>
  <cp:lastPrinted>2023-06-18T21:41:00Z</cp:lastPrinted>
  <dcterms:created xsi:type="dcterms:W3CDTF">2023-06-18T21:42:00Z</dcterms:created>
  <dcterms:modified xsi:type="dcterms:W3CDTF">2023-10-1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_dlc_DocIdItemGuid">
    <vt:lpwstr>38233cfe-703c-47d2-a87d-9d3776c55dea</vt:lpwstr>
  </property>
</Properties>
</file>